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16" w:rsidRPr="00104B16" w:rsidRDefault="00104B16" w:rsidP="00104B16">
      <w:pPr>
        <w:spacing w:after="0" w:line="240" w:lineRule="auto"/>
        <w:jc w:val="both"/>
        <w:rPr>
          <w:rFonts w:ascii="Times New Roman" w:eastAsia="Times New Roman" w:hAnsi="Times New Roman" w:cs="Times New Roman"/>
          <w:sz w:val="24"/>
          <w:szCs w:val="24"/>
          <w:lang w:eastAsia="lt-LT"/>
        </w:rPr>
      </w:pPr>
      <w:bookmarkStart w:id="0" w:name="_GoBack"/>
      <w:bookmarkEnd w:id="0"/>
      <w:r w:rsidRPr="00104B16">
        <w:rPr>
          <w:rFonts w:ascii="Times New Roman" w:eastAsia="Times New Roman" w:hAnsi="Times New Roman" w:cs="Times New Roman"/>
          <w:sz w:val="24"/>
          <w:szCs w:val="24"/>
          <w:lang w:eastAsia="lt-LT"/>
        </w:rPr>
        <w:t xml:space="preserve">                                                                                                         </w:t>
      </w:r>
      <w:r w:rsidR="009E0993">
        <w:rPr>
          <w:rFonts w:ascii="Times New Roman" w:eastAsia="Times New Roman" w:hAnsi="Times New Roman" w:cs="Times New Roman"/>
          <w:sz w:val="24"/>
          <w:szCs w:val="24"/>
          <w:lang w:eastAsia="lt-LT"/>
        </w:rPr>
        <w:t xml:space="preserve"> </w:t>
      </w:r>
      <w:r w:rsidRPr="00104B16">
        <w:rPr>
          <w:rFonts w:ascii="Times New Roman" w:eastAsia="Times New Roman" w:hAnsi="Times New Roman" w:cs="Times New Roman"/>
          <w:sz w:val="24"/>
          <w:szCs w:val="24"/>
          <w:lang w:eastAsia="lt-LT"/>
        </w:rPr>
        <w:t>PATVIRTINTA</w:t>
      </w:r>
    </w:p>
    <w:p w:rsidR="00104B16" w:rsidRPr="00104B16" w:rsidRDefault="00104B16" w:rsidP="00104B16">
      <w:pPr>
        <w:spacing w:after="0" w:line="240" w:lineRule="auto"/>
        <w:jc w:val="both"/>
        <w:rPr>
          <w:rFonts w:ascii="Times New Roman" w:eastAsia="Times New Roman" w:hAnsi="Times New Roman" w:cs="Times New Roman"/>
          <w:sz w:val="24"/>
          <w:szCs w:val="24"/>
          <w:lang w:eastAsia="lt-LT"/>
        </w:rPr>
      </w:pPr>
      <w:r w:rsidRPr="00104B16">
        <w:rPr>
          <w:rFonts w:ascii="Times New Roman" w:eastAsia="Times New Roman" w:hAnsi="Times New Roman" w:cs="Times New Roman"/>
          <w:sz w:val="24"/>
          <w:szCs w:val="24"/>
          <w:lang w:eastAsia="lt-LT"/>
        </w:rPr>
        <w:t xml:space="preserve">                                                                                                         </w:t>
      </w:r>
      <w:r w:rsidR="009E0993">
        <w:rPr>
          <w:rFonts w:ascii="Times New Roman" w:eastAsia="Times New Roman" w:hAnsi="Times New Roman" w:cs="Times New Roman"/>
          <w:sz w:val="24"/>
          <w:szCs w:val="24"/>
          <w:lang w:eastAsia="lt-LT"/>
        </w:rPr>
        <w:t xml:space="preserve"> </w:t>
      </w:r>
      <w:r w:rsidRPr="00104B16">
        <w:rPr>
          <w:rFonts w:ascii="Times New Roman" w:eastAsia="Times New Roman" w:hAnsi="Times New Roman" w:cs="Times New Roman"/>
          <w:sz w:val="24"/>
          <w:szCs w:val="24"/>
          <w:lang w:eastAsia="lt-LT"/>
        </w:rPr>
        <w:t xml:space="preserve">VšĮ Alytaus miesto socialinių     </w:t>
      </w:r>
    </w:p>
    <w:p w:rsidR="00104B16" w:rsidRDefault="00104B16" w:rsidP="00104B16">
      <w:pPr>
        <w:spacing w:after="0" w:line="240" w:lineRule="auto"/>
        <w:jc w:val="both"/>
        <w:rPr>
          <w:rFonts w:ascii="Times New Roman" w:eastAsia="Times New Roman" w:hAnsi="Times New Roman" w:cs="Times New Roman"/>
          <w:sz w:val="24"/>
          <w:szCs w:val="24"/>
          <w:lang w:eastAsia="lt-LT"/>
        </w:rPr>
      </w:pPr>
      <w:r w:rsidRPr="00104B16">
        <w:rPr>
          <w:rFonts w:ascii="Times New Roman" w:eastAsia="Times New Roman" w:hAnsi="Times New Roman" w:cs="Times New Roman"/>
          <w:sz w:val="24"/>
          <w:szCs w:val="24"/>
          <w:lang w:eastAsia="lt-LT"/>
        </w:rPr>
        <w:t xml:space="preserve">                                                                                                          paslaugų centro direktoriaus</w:t>
      </w:r>
    </w:p>
    <w:p w:rsidR="00E662F6" w:rsidRPr="00104B16" w:rsidRDefault="00E662F6" w:rsidP="00104B1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E099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w:t>
      </w:r>
      <w:r w:rsidR="009E099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w:t>
      </w:r>
      <w:r w:rsidR="0074090A">
        <w:rPr>
          <w:rFonts w:ascii="Times New Roman" w:eastAsia="Times New Roman" w:hAnsi="Times New Roman" w:cs="Times New Roman"/>
          <w:sz w:val="24"/>
          <w:szCs w:val="24"/>
          <w:lang w:eastAsia="lt-LT"/>
        </w:rPr>
        <w:t>0</w:t>
      </w:r>
      <w:r w:rsidR="009E0993">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9E0993">
        <w:rPr>
          <w:rFonts w:ascii="Times New Roman" w:eastAsia="Times New Roman" w:hAnsi="Times New Roman" w:cs="Times New Roman"/>
          <w:sz w:val="24"/>
          <w:szCs w:val="24"/>
          <w:lang w:eastAsia="lt-LT"/>
        </w:rPr>
        <w:t>25</w:t>
      </w:r>
      <w:r>
        <w:rPr>
          <w:rFonts w:ascii="Times New Roman" w:eastAsia="Times New Roman" w:hAnsi="Times New Roman" w:cs="Times New Roman"/>
          <w:sz w:val="24"/>
          <w:szCs w:val="24"/>
          <w:lang w:eastAsia="lt-LT"/>
        </w:rPr>
        <w:t xml:space="preserve"> įsakymo Nr.</w:t>
      </w:r>
      <w:r w:rsidR="009E0993">
        <w:rPr>
          <w:rFonts w:ascii="Times New Roman" w:eastAsia="Times New Roman" w:hAnsi="Times New Roman" w:cs="Times New Roman"/>
          <w:sz w:val="24"/>
          <w:szCs w:val="24"/>
          <w:lang w:eastAsia="lt-LT"/>
        </w:rPr>
        <w:t>90</w:t>
      </w:r>
    </w:p>
    <w:p w:rsidR="00104B16" w:rsidRPr="00104B16" w:rsidRDefault="00104B16" w:rsidP="00104B16">
      <w:pPr>
        <w:spacing w:after="0" w:line="240" w:lineRule="auto"/>
        <w:jc w:val="both"/>
        <w:rPr>
          <w:rFonts w:ascii="Times New Roman" w:eastAsia="Times New Roman" w:hAnsi="Times New Roman" w:cs="Times New Roman"/>
          <w:sz w:val="24"/>
          <w:szCs w:val="24"/>
          <w:lang w:eastAsia="lt-LT"/>
        </w:rPr>
      </w:pPr>
    </w:p>
    <w:p w:rsidR="00104B16" w:rsidRPr="00104B16" w:rsidRDefault="00104B16" w:rsidP="00104B16">
      <w:pPr>
        <w:spacing w:after="0" w:line="240" w:lineRule="auto"/>
        <w:ind w:left="1296"/>
        <w:jc w:val="both"/>
        <w:rPr>
          <w:rFonts w:ascii="Times New Roman" w:eastAsia="Calibri" w:hAnsi="Times New Roman" w:cs="Times New Roman"/>
          <w:b/>
          <w:sz w:val="24"/>
          <w:szCs w:val="24"/>
        </w:rPr>
      </w:pPr>
    </w:p>
    <w:p w:rsidR="00104B16" w:rsidRPr="00104B16" w:rsidRDefault="00104B16" w:rsidP="00104B16">
      <w:pPr>
        <w:spacing w:after="0" w:line="240" w:lineRule="auto"/>
        <w:ind w:left="1296"/>
        <w:jc w:val="both"/>
        <w:rPr>
          <w:rFonts w:ascii="Times New Roman" w:eastAsia="Calibri" w:hAnsi="Times New Roman" w:cs="Times New Roman"/>
          <w:b/>
          <w:sz w:val="24"/>
          <w:szCs w:val="24"/>
        </w:rPr>
      </w:pPr>
    </w:p>
    <w:p w:rsidR="00104B16" w:rsidRPr="00104B16" w:rsidRDefault="00104B16" w:rsidP="00104B16">
      <w:pPr>
        <w:spacing w:after="0" w:line="240" w:lineRule="auto"/>
        <w:ind w:left="1296"/>
        <w:jc w:val="both"/>
        <w:rPr>
          <w:rFonts w:ascii="Times New Roman" w:eastAsia="Calibri" w:hAnsi="Times New Roman" w:cs="Times New Roman"/>
          <w:b/>
          <w:sz w:val="24"/>
          <w:szCs w:val="24"/>
        </w:rPr>
      </w:pPr>
    </w:p>
    <w:p w:rsidR="00104B16" w:rsidRDefault="00104B16" w:rsidP="00CA428D">
      <w:pPr>
        <w:spacing w:after="0" w:line="240" w:lineRule="auto"/>
        <w:ind w:left="1296"/>
        <w:rPr>
          <w:rFonts w:ascii="Times New Roman" w:eastAsia="Calibri" w:hAnsi="Times New Roman" w:cs="Times New Roman"/>
          <w:b/>
          <w:sz w:val="24"/>
          <w:szCs w:val="24"/>
        </w:rPr>
      </w:pPr>
      <w:r w:rsidRPr="00104B16">
        <w:rPr>
          <w:rFonts w:ascii="Times New Roman" w:eastAsia="Calibri" w:hAnsi="Times New Roman" w:cs="Times New Roman"/>
          <w:b/>
          <w:sz w:val="24"/>
          <w:szCs w:val="24"/>
        </w:rPr>
        <w:t>VšĮ ALYTAUS MIESTO SOCIALINIŲ PASLAUGŲ CENTRO</w:t>
      </w:r>
    </w:p>
    <w:p w:rsidR="00CA428D" w:rsidRPr="00104B16" w:rsidRDefault="00E35B61" w:rsidP="00D1596B">
      <w:pPr>
        <w:spacing w:after="0" w:line="240" w:lineRule="auto"/>
        <w:ind w:left="1296"/>
        <w:jc w:val="both"/>
        <w:rPr>
          <w:rFonts w:ascii="Times New Roman" w:eastAsia="Calibri" w:hAnsi="Times New Roman" w:cs="Times New Roman"/>
          <w:b/>
          <w:sz w:val="24"/>
          <w:szCs w:val="24"/>
        </w:rPr>
      </w:pPr>
      <w:r w:rsidRPr="00E35B61">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UOLATINIO </w:t>
      </w:r>
      <w:r w:rsidR="00CA428D">
        <w:rPr>
          <w:rFonts w:ascii="Times New Roman" w:eastAsia="Calibri" w:hAnsi="Times New Roman" w:cs="Times New Roman"/>
          <w:b/>
          <w:sz w:val="24"/>
          <w:szCs w:val="24"/>
        </w:rPr>
        <w:t>TOBULINIMOS</w:t>
      </w:r>
      <w:r w:rsidR="00A4359A">
        <w:rPr>
          <w:rFonts w:ascii="Times New Roman" w:eastAsia="Calibri" w:hAnsi="Times New Roman" w:cs="Times New Roman"/>
          <w:b/>
          <w:sz w:val="24"/>
          <w:szCs w:val="24"/>
        </w:rPr>
        <w:t>I IR MOKY</w:t>
      </w:r>
      <w:r w:rsidR="00CA428D">
        <w:rPr>
          <w:rFonts w:ascii="Times New Roman" w:eastAsia="Calibri" w:hAnsi="Times New Roman" w:cs="Times New Roman"/>
          <w:b/>
          <w:sz w:val="24"/>
          <w:szCs w:val="24"/>
        </w:rPr>
        <w:t>MOSI SISTEMA</w:t>
      </w:r>
    </w:p>
    <w:p w:rsidR="00E410D6" w:rsidRDefault="00E410D6" w:rsidP="00D1596B">
      <w:pPr>
        <w:tabs>
          <w:tab w:val="left" w:pos="1417"/>
        </w:tabs>
        <w:spacing w:after="0" w:line="240" w:lineRule="auto"/>
        <w:jc w:val="both"/>
        <w:rPr>
          <w:rFonts w:ascii="Times New Roman" w:eastAsia="Times New Roman" w:hAnsi="Times New Roman" w:cs="Times New Roman"/>
          <w:sz w:val="24"/>
        </w:rPr>
      </w:pPr>
    </w:p>
    <w:p w:rsidR="00BA4644" w:rsidRPr="00EB1315" w:rsidRDefault="00D1596B" w:rsidP="0071444B">
      <w:pPr>
        <w:tabs>
          <w:tab w:val="left" w:pos="141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E410D6" w:rsidRPr="00D1596B">
        <w:rPr>
          <w:rFonts w:ascii="Times New Roman" w:eastAsia="Times New Roman" w:hAnsi="Times New Roman" w:cs="Times New Roman"/>
          <w:sz w:val="24"/>
        </w:rPr>
        <w:t>Š</w:t>
      </w:r>
      <w:r w:rsidR="004E6D85" w:rsidRPr="00D1596B">
        <w:rPr>
          <w:rFonts w:ascii="Times New Roman" w:eastAsia="Times New Roman" w:hAnsi="Times New Roman" w:cs="Times New Roman"/>
          <w:sz w:val="24"/>
        </w:rPr>
        <w:t>is dokumentas reglamen</w:t>
      </w:r>
      <w:r w:rsidR="00E04F21" w:rsidRPr="00D1596B">
        <w:rPr>
          <w:rFonts w:ascii="Times New Roman" w:eastAsia="Times New Roman" w:hAnsi="Times New Roman" w:cs="Times New Roman"/>
          <w:sz w:val="24"/>
        </w:rPr>
        <w:t>t</w:t>
      </w:r>
      <w:r w:rsidR="004E6D85" w:rsidRPr="00D1596B">
        <w:rPr>
          <w:rFonts w:ascii="Times New Roman" w:eastAsia="Times New Roman" w:hAnsi="Times New Roman" w:cs="Times New Roman"/>
          <w:sz w:val="24"/>
        </w:rPr>
        <w:t>uoja</w:t>
      </w:r>
      <w:r w:rsidR="00E410D6" w:rsidRPr="00D1596B">
        <w:rPr>
          <w:rFonts w:ascii="Times New Roman" w:eastAsia="Times New Roman" w:hAnsi="Times New Roman" w:cs="Times New Roman"/>
          <w:sz w:val="24"/>
        </w:rPr>
        <w:t xml:space="preserve"> Vš</w:t>
      </w:r>
      <w:r w:rsidR="00CA428D" w:rsidRPr="00D1596B">
        <w:rPr>
          <w:rFonts w:ascii="Times New Roman" w:eastAsia="Times New Roman" w:hAnsi="Times New Roman" w:cs="Times New Roman"/>
          <w:sz w:val="24"/>
        </w:rPr>
        <w:t>Į Alytaus miesto socialinių paslaugų centro (toliau – Centras)</w:t>
      </w:r>
      <w:r w:rsidR="00CE5254" w:rsidRPr="00D1596B">
        <w:rPr>
          <w:rFonts w:ascii="Times New Roman" w:eastAsia="Times New Roman" w:hAnsi="Times New Roman" w:cs="Times New Roman"/>
          <w:sz w:val="24"/>
        </w:rPr>
        <w:t>nuolatinio tobulinimo ir mokymosi proce</w:t>
      </w:r>
      <w:r w:rsidR="000B3F4D">
        <w:rPr>
          <w:rFonts w:ascii="Times New Roman" w:eastAsia="Times New Roman" w:hAnsi="Times New Roman" w:cs="Times New Roman"/>
          <w:sz w:val="24"/>
        </w:rPr>
        <w:t>sus, paslaugų teikimo rezultatų siekimą ir jų analizę</w:t>
      </w:r>
      <w:r w:rsidR="00CE5254" w:rsidRPr="00D1596B">
        <w:rPr>
          <w:rFonts w:ascii="Times New Roman" w:eastAsia="Times New Roman" w:hAnsi="Times New Roman" w:cs="Times New Roman"/>
          <w:sz w:val="24"/>
        </w:rPr>
        <w:t xml:space="preserve"> bei </w:t>
      </w:r>
      <w:r w:rsidR="00CE5254" w:rsidRPr="00EB1315">
        <w:rPr>
          <w:rFonts w:ascii="Times New Roman" w:eastAsia="Times New Roman" w:hAnsi="Times New Roman" w:cs="Times New Roman"/>
          <w:sz w:val="24"/>
        </w:rPr>
        <w:t xml:space="preserve">nuolatinio mokymosi ir tobulinimo veiksmus.  </w:t>
      </w:r>
      <w:r w:rsidR="00BA4644" w:rsidRPr="00EB1315">
        <w:rPr>
          <w:rFonts w:ascii="Times New Roman" w:eastAsia="Times New Roman" w:hAnsi="Times New Roman" w:cs="Times New Roman"/>
          <w:sz w:val="24"/>
        </w:rPr>
        <w:t>Centre nuolatos siekiama gerinti teikiamas socialines paslaugas ir siekti pamatuojamų rezultatų. Ce</w:t>
      </w:r>
      <w:r w:rsidR="00576EFD" w:rsidRPr="00EB1315">
        <w:rPr>
          <w:rFonts w:ascii="Times New Roman" w:eastAsia="Times New Roman" w:hAnsi="Times New Roman" w:cs="Times New Roman"/>
          <w:sz w:val="24"/>
        </w:rPr>
        <w:t>n</w:t>
      </w:r>
      <w:r w:rsidR="00BA4644" w:rsidRPr="00EB1315">
        <w:rPr>
          <w:rFonts w:ascii="Times New Roman" w:eastAsia="Times New Roman" w:hAnsi="Times New Roman" w:cs="Times New Roman"/>
          <w:sz w:val="24"/>
        </w:rPr>
        <w:t xml:space="preserve">tre naudojamasi aiškia ir suprantama paslaugų </w:t>
      </w:r>
      <w:r w:rsidR="00576EFD" w:rsidRPr="00EB1315">
        <w:rPr>
          <w:rFonts w:ascii="Times New Roman" w:eastAsia="Times New Roman" w:hAnsi="Times New Roman" w:cs="Times New Roman"/>
          <w:sz w:val="24"/>
        </w:rPr>
        <w:t>gerinimo ir mokymosi sistema (schema).</w:t>
      </w:r>
    </w:p>
    <w:p w:rsidR="001071E4" w:rsidRPr="00EB1315" w:rsidRDefault="00A07119" w:rsidP="009F49F5">
      <w:pPr>
        <w:pStyle w:val="NormalWeb"/>
        <w:shd w:val="clear" w:color="auto" w:fill="FFFFFF"/>
        <w:spacing w:line="360" w:lineRule="auto"/>
        <w:jc w:val="both"/>
      </w:pPr>
      <w:r w:rsidRPr="00EB1315">
        <w:t>2</w:t>
      </w:r>
      <w:r w:rsidR="00D1596B" w:rsidRPr="00EB1315">
        <w:t xml:space="preserve">. </w:t>
      </w:r>
      <w:r w:rsidR="00D1596B" w:rsidRPr="00EB1315">
        <w:rPr>
          <w:b/>
        </w:rPr>
        <w:t>Paslaugų teikimo planavimas</w:t>
      </w:r>
      <w:r w:rsidR="00D1596B" w:rsidRPr="00EB1315">
        <w:t xml:space="preserve">. </w:t>
      </w:r>
      <w:r w:rsidR="0097595E" w:rsidRPr="00EB1315">
        <w:t>Pagrindiniai dokum</w:t>
      </w:r>
      <w:r w:rsidR="003479CF" w:rsidRPr="00EB1315">
        <w:t>e</w:t>
      </w:r>
      <w:r w:rsidR="0097595E" w:rsidRPr="00EB1315">
        <w:t xml:space="preserve">ntai paslaugų </w:t>
      </w:r>
      <w:r w:rsidR="003479CF" w:rsidRPr="00EB1315">
        <w:t xml:space="preserve">teikimo </w:t>
      </w:r>
      <w:r w:rsidR="0097595E" w:rsidRPr="00EB1315">
        <w:t xml:space="preserve">planavime yra VšĮ </w:t>
      </w:r>
      <w:r w:rsidR="003479CF" w:rsidRPr="00EB1315">
        <w:t>A</w:t>
      </w:r>
      <w:r w:rsidR="0097595E" w:rsidRPr="00EB1315">
        <w:t xml:space="preserve">lytaus miesto socialinių paslaugų centro </w:t>
      </w:r>
      <w:r w:rsidR="003479CF" w:rsidRPr="00EB1315">
        <w:t xml:space="preserve">metinis </w:t>
      </w:r>
      <w:r w:rsidR="0097595E" w:rsidRPr="00EB1315">
        <w:t>veiklos planas</w:t>
      </w:r>
      <w:r w:rsidR="003479CF" w:rsidRPr="00EB1315">
        <w:t xml:space="preserve"> ir kokybės politika. Centro veikla</w:t>
      </w:r>
      <w:r w:rsidR="001071E4" w:rsidRPr="00EB1315">
        <w:t xml:space="preserve"> vykdo</w:t>
      </w:r>
      <w:r w:rsidR="003479CF" w:rsidRPr="00EB1315">
        <w:t>ma</w:t>
      </w:r>
      <w:r w:rsidR="001071E4" w:rsidRPr="00EB1315">
        <w:t>,</w:t>
      </w:r>
      <w:r w:rsidR="003479CF" w:rsidRPr="00EB1315">
        <w:t xml:space="preserve"> vadovaujantis</w:t>
      </w:r>
      <w:r w:rsidRPr="00EB1315">
        <w:t xml:space="preserve">  centro veiklos </w:t>
      </w:r>
      <w:r w:rsidR="001071E4" w:rsidRPr="00EB1315">
        <w:t xml:space="preserve">metiniu </w:t>
      </w:r>
      <w:r w:rsidRPr="00EB1315">
        <w:t>planu</w:t>
      </w:r>
      <w:r w:rsidR="001071E4" w:rsidRPr="00EB1315">
        <w:t>, kuris yra derinamas su dalininkais ir tvirtinamas centro direktoriaus.</w:t>
      </w:r>
      <w:r w:rsidR="003479CF" w:rsidRPr="00EB1315">
        <w:t xml:space="preserve"> Padaliniuose paslaugų teikimas palnuojamas ketvirčiais. V</w:t>
      </w:r>
      <w:r w:rsidRPr="00EB1315">
        <w:t xml:space="preserve">adovaujantis gautomis socialinių paslaugų srities darbuotojų kasmetinio veiklos vertinimo išvadomis parengiamas </w:t>
      </w:r>
      <w:r w:rsidR="003479CF" w:rsidRPr="00EB1315">
        <w:t xml:space="preserve">metinis </w:t>
      </w:r>
      <w:r w:rsidRPr="00EB1315">
        <w:t xml:space="preserve">darbuotojų </w:t>
      </w:r>
      <w:r w:rsidR="00F67C49" w:rsidRPr="00EB1315">
        <w:t>kvalifikacijos kėlimo</w:t>
      </w:r>
      <w:r w:rsidRPr="00EB1315">
        <w:t xml:space="preserve"> planas.</w:t>
      </w:r>
    </w:p>
    <w:p w:rsidR="009F49F5" w:rsidRPr="00EB1315" w:rsidRDefault="00095A16" w:rsidP="009F49F5">
      <w:pPr>
        <w:pStyle w:val="NormalWeb"/>
        <w:shd w:val="clear" w:color="auto" w:fill="FFFFFF"/>
        <w:spacing w:line="360" w:lineRule="auto"/>
        <w:jc w:val="both"/>
      </w:pPr>
      <w:r w:rsidRPr="00EB1315">
        <w:rPr>
          <w:b/>
        </w:rPr>
        <w:t>3. Paslaugų teikimo procesas.</w:t>
      </w:r>
      <w:r w:rsidR="004A3B81" w:rsidRPr="00EB1315">
        <w:t xml:space="preserve"> Centras nustato paslaugų gavėjų, darbuotojų ir kitų suinteresuotų šalių poreikius, planuoja aiškius rezultatus. Sudaromi  individualūs pagalbos/socialinės globos asmeniui  (šeimai) planai. Jais siekiama gerinti paslaugų gavė</w:t>
      </w:r>
      <w:r w:rsidR="00DF46B5" w:rsidRPr="00EB1315">
        <w:t>j</w:t>
      </w:r>
      <w:r w:rsidR="004A3B81" w:rsidRPr="00EB1315">
        <w:t xml:space="preserve">ų gyvenimo kokybę. Centras tenkina paslaugų gavėjų poreikius, užtikrina teikiamų paslaugų kokybę. Vykdomi metiniame centro veiklos plane numatyti projektai. Pagal socialinės atsakomybės principus (atskaitomybė, skaidrumas, etiškas elgesys, pagarba įstatymams, elgesio normoms ir paslaugų gavėjo teisėms) įgyvendinamos centro socialinės atsakomybės veiklos. </w:t>
      </w:r>
      <w:r w:rsidR="009F49F5" w:rsidRPr="00EB1315">
        <w:t xml:space="preserve">Centro vadovybė laiduoja kokybiškų paslaugų teikimą bei aprūpinimą ištekliais ir kviečia visus darbuotojus sutelkti pajėgas kokybiškų socialinių paslaugų teikimui. Padalinių darbuotojai stengiasi, kad jų veikla atitiktų </w:t>
      </w:r>
      <w:r w:rsidR="00141D01" w:rsidRPr="00EB1315">
        <w:t xml:space="preserve">centro </w:t>
      </w:r>
      <w:r w:rsidR="009F49F5" w:rsidRPr="00EB1315">
        <w:t xml:space="preserve">kokybės politikos nuostatas </w:t>
      </w:r>
      <w:r w:rsidR="00141D01" w:rsidRPr="00EB1315">
        <w:t>Padalinių darbuotojų susirinkimų metu tobulinamavidinis</w:t>
      </w:r>
      <w:r w:rsidR="009F49F5" w:rsidRPr="00EB1315">
        <w:t xml:space="preserve"> komunikavim</w:t>
      </w:r>
      <w:r w:rsidR="00141D01" w:rsidRPr="00EB1315">
        <w:t>as ir bendradarbiavimas.</w:t>
      </w:r>
    </w:p>
    <w:p w:rsidR="004A3B81" w:rsidRPr="00EB1315" w:rsidRDefault="004A3B81" w:rsidP="00FF1613">
      <w:pPr>
        <w:tabs>
          <w:tab w:val="left" w:pos="1417"/>
        </w:tabs>
        <w:spacing w:after="0" w:line="360" w:lineRule="auto"/>
        <w:jc w:val="both"/>
        <w:rPr>
          <w:rFonts w:ascii="Times New Roman" w:hAnsi="Times New Roman" w:cs="Times New Roman"/>
        </w:rPr>
      </w:pPr>
    </w:p>
    <w:p w:rsidR="004A3B81" w:rsidRPr="00EB1315" w:rsidRDefault="004A3B81" w:rsidP="00FF1613">
      <w:pPr>
        <w:tabs>
          <w:tab w:val="left" w:pos="1417"/>
        </w:tabs>
        <w:spacing w:after="0" w:line="360" w:lineRule="auto"/>
        <w:jc w:val="both"/>
        <w:rPr>
          <w:rFonts w:ascii="Times New Roman" w:eastAsia="Times New Roman" w:hAnsi="Times New Roman" w:cs="Times New Roman"/>
          <w:sz w:val="24"/>
        </w:rPr>
      </w:pPr>
    </w:p>
    <w:p w:rsidR="004A3B81" w:rsidRPr="00EB1315" w:rsidRDefault="004A3B81" w:rsidP="00FF1613">
      <w:pPr>
        <w:tabs>
          <w:tab w:val="left" w:pos="1417"/>
        </w:tabs>
        <w:spacing w:after="0" w:line="360" w:lineRule="auto"/>
        <w:jc w:val="both"/>
        <w:rPr>
          <w:rFonts w:ascii="Times New Roman" w:eastAsia="Times New Roman" w:hAnsi="Times New Roman" w:cs="Times New Roman"/>
          <w:sz w:val="24"/>
        </w:rPr>
      </w:pPr>
    </w:p>
    <w:p w:rsidR="00AA181F" w:rsidRPr="00EB1315" w:rsidRDefault="00095A16" w:rsidP="00FF1613">
      <w:pPr>
        <w:tabs>
          <w:tab w:val="left" w:pos="1417"/>
        </w:tabs>
        <w:spacing w:after="0" w:line="360" w:lineRule="auto"/>
        <w:jc w:val="both"/>
        <w:rPr>
          <w:rFonts w:ascii="Times New Roman" w:eastAsia="Times New Roman" w:hAnsi="Times New Roman" w:cs="Times New Roman"/>
          <w:sz w:val="24"/>
          <w:szCs w:val="24"/>
        </w:rPr>
      </w:pPr>
      <w:r w:rsidRPr="00EB1315">
        <w:rPr>
          <w:rFonts w:ascii="Times New Roman" w:eastAsia="Times New Roman" w:hAnsi="Times New Roman" w:cs="Times New Roman"/>
          <w:b/>
          <w:sz w:val="24"/>
        </w:rPr>
        <w:lastRenderedPageBreak/>
        <w:t>4. Veiklos analizė.</w:t>
      </w:r>
      <w:r w:rsidR="00836F87" w:rsidRPr="00EB1315">
        <w:rPr>
          <w:rFonts w:ascii="Times New Roman" w:hAnsi="Times New Roman" w:cs="Times New Roman"/>
          <w:sz w:val="24"/>
          <w:szCs w:val="24"/>
        </w:rPr>
        <w:t>Centras atlieka savo v</w:t>
      </w:r>
      <w:r w:rsidRPr="00EB1315">
        <w:rPr>
          <w:rFonts w:ascii="Times New Roman" w:eastAsia="Times New Roman" w:hAnsi="Times New Roman" w:cs="Times New Roman"/>
          <w:sz w:val="24"/>
          <w:szCs w:val="24"/>
        </w:rPr>
        <w:t>eiklos</w:t>
      </w:r>
      <w:r w:rsidR="00836F87" w:rsidRPr="00EB1315">
        <w:rPr>
          <w:rFonts w:ascii="Times New Roman" w:eastAsia="Times New Roman" w:hAnsi="Times New Roman" w:cs="Times New Roman"/>
          <w:sz w:val="24"/>
          <w:szCs w:val="24"/>
        </w:rPr>
        <w:t xml:space="preserve"> analizę, remiantis ap</w:t>
      </w:r>
      <w:r w:rsidRPr="00EB1315">
        <w:rPr>
          <w:rFonts w:ascii="Times New Roman" w:eastAsia="Times New Roman" w:hAnsi="Times New Roman" w:cs="Times New Roman"/>
          <w:sz w:val="24"/>
          <w:szCs w:val="24"/>
        </w:rPr>
        <w:t>klaus</w:t>
      </w:r>
      <w:r w:rsidR="00836F87" w:rsidRPr="00EB1315">
        <w:rPr>
          <w:rFonts w:ascii="Times New Roman" w:eastAsia="Times New Roman" w:hAnsi="Times New Roman" w:cs="Times New Roman"/>
          <w:sz w:val="24"/>
          <w:szCs w:val="24"/>
        </w:rPr>
        <w:t>omis</w:t>
      </w:r>
      <w:r w:rsidRPr="00EB1315">
        <w:rPr>
          <w:rFonts w:ascii="Times New Roman" w:eastAsia="Times New Roman" w:hAnsi="Times New Roman" w:cs="Times New Roman"/>
          <w:sz w:val="24"/>
          <w:szCs w:val="24"/>
        </w:rPr>
        <w:t xml:space="preserve"> ir tyrimai</w:t>
      </w:r>
      <w:r w:rsidR="00836F87" w:rsidRPr="00EB1315">
        <w:rPr>
          <w:rFonts w:ascii="Times New Roman" w:eastAsia="Times New Roman" w:hAnsi="Times New Roman" w:cs="Times New Roman"/>
          <w:sz w:val="24"/>
          <w:szCs w:val="24"/>
        </w:rPr>
        <w:t>s, objektyviai matuoja ir analizuoja savo p</w:t>
      </w:r>
      <w:r w:rsidRPr="00EB1315">
        <w:rPr>
          <w:rFonts w:ascii="Times New Roman" w:eastAsia="Times New Roman" w:hAnsi="Times New Roman" w:cs="Times New Roman"/>
          <w:sz w:val="24"/>
          <w:szCs w:val="24"/>
        </w:rPr>
        <w:t>asiekt</w:t>
      </w:r>
      <w:r w:rsidR="00836F87" w:rsidRPr="00EB1315">
        <w:rPr>
          <w:rFonts w:ascii="Times New Roman" w:eastAsia="Times New Roman" w:hAnsi="Times New Roman" w:cs="Times New Roman"/>
          <w:sz w:val="24"/>
          <w:szCs w:val="24"/>
        </w:rPr>
        <w:t>us</w:t>
      </w:r>
      <w:r w:rsidRPr="00EB1315">
        <w:rPr>
          <w:rFonts w:ascii="Times New Roman" w:eastAsia="Times New Roman" w:hAnsi="Times New Roman" w:cs="Times New Roman"/>
          <w:sz w:val="24"/>
          <w:szCs w:val="24"/>
        </w:rPr>
        <w:t xml:space="preserve"> rezultat</w:t>
      </w:r>
      <w:r w:rsidR="00836F87" w:rsidRPr="00EB1315">
        <w:rPr>
          <w:rFonts w:ascii="Times New Roman" w:eastAsia="Times New Roman" w:hAnsi="Times New Roman" w:cs="Times New Roman"/>
          <w:sz w:val="24"/>
          <w:szCs w:val="24"/>
        </w:rPr>
        <w:t>us, l</w:t>
      </w:r>
      <w:r w:rsidRPr="00EB1315">
        <w:rPr>
          <w:rFonts w:ascii="Times New Roman" w:eastAsia="Times New Roman" w:hAnsi="Times New Roman" w:cs="Times New Roman"/>
          <w:sz w:val="24"/>
          <w:szCs w:val="24"/>
        </w:rPr>
        <w:t>ygin</w:t>
      </w:r>
      <w:r w:rsidR="00836F87" w:rsidRPr="00EB1315">
        <w:rPr>
          <w:rFonts w:ascii="Times New Roman" w:eastAsia="Times New Roman" w:hAnsi="Times New Roman" w:cs="Times New Roman"/>
          <w:sz w:val="24"/>
          <w:szCs w:val="24"/>
        </w:rPr>
        <w:t>a</w:t>
      </w:r>
      <w:r w:rsidRPr="00EB1315">
        <w:rPr>
          <w:rFonts w:ascii="Times New Roman" w:eastAsia="Times New Roman" w:hAnsi="Times New Roman" w:cs="Times New Roman"/>
          <w:sz w:val="24"/>
          <w:szCs w:val="24"/>
        </w:rPr>
        <w:t xml:space="preserve"> su praėjusiais metais</w:t>
      </w:r>
      <w:r w:rsidR="00836F87" w:rsidRPr="00EB1315">
        <w:rPr>
          <w:rFonts w:ascii="Times New Roman" w:eastAsia="Times New Roman" w:hAnsi="Times New Roman" w:cs="Times New Roman"/>
          <w:sz w:val="24"/>
          <w:szCs w:val="24"/>
        </w:rPr>
        <w:t xml:space="preserve"> ir </w:t>
      </w:r>
      <w:r w:rsidRPr="00EB1315">
        <w:rPr>
          <w:rFonts w:ascii="Times New Roman" w:eastAsia="Times New Roman" w:hAnsi="Times New Roman" w:cs="Times New Roman"/>
          <w:sz w:val="24"/>
          <w:szCs w:val="24"/>
        </w:rPr>
        <w:t xml:space="preserve"> kit</w:t>
      </w:r>
      <w:r w:rsidR="00836F87" w:rsidRPr="00EB1315">
        <w:rPr>
          <w:rFonts w:ascii="Times New Roman" w:eastAsia="Times New Roman" w:hAnsi="Times New Roman" w:cs="Times New Roman"/>
          <w:sz w:val="24"/>
          <w:szCs w:val="24"/>
        </w:rPr>
        <w:t>os įstaigos rezultatais.</w:t>
      </w:r>
      <w:r w:rsidR="00AA181F" w:rsidRPr="00EB1315">
        <w:rPr>
          <w:rFonts w:ascii="Times New Roman" w:eastAsia="Times New Roman" w:hAnsi="Times New Roman" w:cs="Times New Roman"/>
          <w:sz w:val="24"/>
          <w:szCs w:val="24"/>
        </w:rPr>
        <w:t xml:space="preserve"> Pasibaigus ketvirčiui, pagal </w:t>
      </w:r>
      <w:r w:rsidR="00141D01" w:rsidRPr="00EB1315">
        <w:rPr>
          <w:rFonts w:ascii="Times New Roman" w:eastAsia="Times New Roman" w:hAnsi="Times New Roman" w:cs="Times New Roman"/>
          <w:sz w:val="24"/>
          <w:szCs w:val="24"/>
        </w:rPr>
        <w:t>finansuojamas</w:t>
      </w:r>
      <w:r w:rsidR="00AA181F" w:rsidRPr="00EB1315">
        <w:rPr>
          <w:rFonts w:ascii="Times New Roman" w:eastAsia="Times New Roman" w:hAnsi="Times New Roman" w:cs="Times New Roman"/>
          <w:sz w:val="24"/>
          <w:szCs w:val="24"/>
        </w:rPr>
        <w:t xml:space="preserve"> programas, Alytaus miesto savivaldybės administracijos socialinės paramos skyriui teikiamos </w:t>
      </w:r>
      <w:r w:rsidR="005941A3" w:rsidRPr="00EB1315">
        <w:rPr>
          <w:rFonts w:ascii="Times New Roman" w:eastAsia="Times New Roman" w:hAnsi="Times New Roman" w:cs="Times New Roman"/>
          <w:sz w:val="24"/>
          <w:szCs w:val="24"/>
        </w:rPr>
        <w:t>ketvirtinės ataskaitos</w:t>
      </w:r>
      <w:r w:rsidR="00141D01" w:rsidRPr="00EB1315">
        <w:rPr>
          <w:rFonts w:ascii="Times New Roman" w:eastAsia="Times New Roman" w:hAnsi="Times New Roman" w:cs="Times New Roman"/>
          <w:sz w:val="24"/>
          <w:szCs w:val="24"/>
        </w:rPr>
        <w:t>, metams pasibaigus – metinė.Pasibaigus kalendoriniams metams,</w:t>
      </w:r>
      <w:r w:rsidR="005941A3" w:rsidRPr="00EB1315">
        <w:rPr>
          <w:rFonts w:ascii="Times New Roman" w:eastAsia="Times New Roman" w:hAnsi="Times New Roman" w:cs="Times New Roman"/>
          <w:sz w:val="24"/>
          <w:szCs w:val="24"/>
        </w:rPr>
        <w:t xml:space="preserve"> per keturis mėnesius vadovas rengia </w:t>
      </w:r>
      <w:r w:rsidR="00F0365D" w:rsidRPr="00EB1315">
        <w:rPr>
          <w:rFonts w:ascii="Times New Roman" w:eastAsia="Times New Roman" w:hAnsi="Times New Roman" w:cs="Times New Roman"/>
          <w:sz w:val="24"/>
          <w:szCs w:val="24"/>
        </w:rPr>
        <w:t xml:space="preserve">praėjusių metų </w:t>
      </w:r>
      <w:r w:rsidR="00141D01" w:rsidRPr="00EB1315">
        <w:rPr>
          <w:rFonts w:ascii="Times New Roman" w:eastAsia="Times New Roman" w:hAnsi="Times New Roman" w:cs="Times New Roman"/>
          <w:sz w:val="24"/>
          <w:szCs w:val="24"/>
        </w:rPr>
        <w:t xml:space="preserve">centro </w:t>
      </w:r>
      <w:r w:rsidR="005941A3" w:rsidRPr="00EB1315">
        <w:rPr>
          <w:rFonts w:ascii="Times New Roman" w:eastAsia="Times New Roman" w:hAnsi="Times New Roman" w:cs="Times New Roman"/>
          <w:sz w:val="24"/>
          <w:szCs w:val="24"/>
        </w:rPr>
        <w:t>veiklos ataskaitą ir teikia ją dalininkų susirinkimui tvirtin</w:t>
      </w:r>
      <w:r w:rsidR="00F0365D" w:rsidRPr="00EB1315">
        <w:rPr>
          <w:rFonts w:ascii="Times New Roman" w:eastAsia="Times New Roman" w:hAnsi="Times New Roman" w:cs="Times New Roman"/>
          <w:sz w:val="24"/>
          <w:szCs w:val="24"/>
        </w:rPr>
        <w:t>t</w:t>
      </w:r>
      <w:r w:rsidR="005941A3" w:rsidRPr="00EB1315">
        <w:rPr>
          <w:rFonts w:ascii="Times New Roman" w:eastAsia="Times New Roman" w:hAnsi="Times New Roman" w:cs="Times New Roman"/>
          <w:sz w:val="24"/>
          <w:szCs w:val="24"/>
        </w:rPr>
        <w:t>i.</w:t>
      </w:r>
      <w:r w:rsidR="00141D01" w:rsidRPr="00EB1315">
        <w:rPr>
          <w:rFonts w:ascii="Times New Roman" w:eastAsia="Times New Roman" w:hAnsi="Times New Roman" w:cs="Times New Roman"/>
          <w:sz w:val="24"/>
          <w:szCs w:val="24"/>
        </w:rPr>
        <w:t xml:space="preserve"> Su metine vadovo veiklos atsakita susirinkimo metu supažindinami darbuotojai. Paslaugų gavėjams parengiama aiškiai surantama atmintinė apie centro metinės veiklos rezultatus.</w:t>
      </w:r>
    </w:p>
    <w:p w:rsidR="00095A16" w:rsidRPr="00EB1315" w:rsidRDefault="00095A16" w:rsidP="00FF1613">
      <w:pPr>
        <w:tabs>
          <w:tab w:val="left" w:pos="1417"/>
        </w:tabs>
        <w:spacing w:after="0" w:line="360" w:lineRule="auto"/>
        <w:jc w:val="both"/>
        <w:rPr>
          <w:rFonts w:ascii="Times New Roman" w:eastAsia="Times New Roman" w:hAnsi="Times New Roman" w:cs="Times New Roman"/>
          <w:sz w:val="24"/>
          <w:szCs w:val="24"/>
        </w:rPr>
      </w:pPr>
      <w:r w:rsidRPr="00EB1315">
        <w:rPr>
          <w:rFonts w:ascii="Times New Roman" w:eastAsia="Times New Roman" w:hAnsi="Times New Roman" w:cs="Times New Roman"/>
          <w:b/>
          <w:sz w:val="24"/>
          <w:szCs w:val="24"/>
        </w:rPr>
        <w:t>5. Tobulinimosi veiklų numatymas.</w:t>
      </w:r>
      <w:r w:rsidR="009E0993">
        <w:rPr>
          <w:rFonts w:ascii="Times New Roman" w:eastAsia="Times New Roman" w:hAnsi="Times New Roman" w:cs="Times New Roman"/>
          <w:b/>
          <w:sz w:val="24"/>
          <w:szCs w:val="24"/>
        </w:rPr>
        <w:t xml:space="preserve"> </w:t>
      </w:r>
      <w:r w:rsidR="00836F87" w:rsidRPr="00EB1315">
        <w:rPr>
          <w:rFonts w:ascii="Times New Roman" w:hAnsi="Times New Roman" w:cs="Times New Roman"/>
          <w:sz w:val="24"/>
          <w:szCs w:val="24"/>
        </w:rPr>
        <w:t>Centre n</w:t>
      </w:r>
      <w:r w:rsidR="00836F87" w:rsidRPr="00EB1315">
        <w:rPr>
          <w:rFonts w:ascii="Times New Roman" w:eastAsia="Times New Roman" w:hAnsi="Times New Roman" w:cs="Times New Roman"/>
          <w:sz w:val="24"/>
          <w:szCs w:val="24"/>
        </w:rPr>
        <w:t>umatoma nuo</w:t>
      </w:r>
      <w:r w:rsidR="00F0365D" w:rsidRPr="00EB1315">
        <w:rPr>
          <w:rFonts w:ascii="Times New Roman" w:eastAsia="Times New Roman" w:hAnsi="Times New Roman" w:cs="Times New Roman"/>
          <w:sz w:val="24"/>
          <w:szCs w:val="24"/>
        </w:rPr>
        <w:t>latinio</w:t>
      </w:r>
      <w:r w:rsidR="00836F87" w:rsidRPr="00EB1315">
        <w:rPr>
          <w:rFonts w:ascii="Times New Roman" w:eastAsia="Times New Roman" w:hAnsi="Times New Roman" w:cs="Times New Roman"/>
          <w:sz w:val="24"/>
          <w:szCs w:val="24"/>
        </w:rPr>
        <w:t xml:space="preserve"> tobulinimosi ir mokymosi veiksmai, imamasi rezultatų gerinimo iniciatyvų, taikant naujoves, vertinant darbuotojų, naujų paslaugų gavėjų, finansuotojų ir kitų </w:t>
      </w:r>
      <w:r w:rsidR="00FD420D" w:rsidRPr="00EB1315">
        <w:rPr>
          <w:rFonts w:ascii="Times New Roman" w:eastAsia="Times New Roman" w:hAnsi="Times New Roman" w:cs="Times New Roman"/>
          <w:sz w:val="24"/>
          <w:szCs w:val="24"/>
        </w:rPr>
        <w:t xml:space="preserve">suinteresuotų </w:t>
      </w:r>
      <w:r w:rsidR="00282920" w:rsidRPr="00EB1315">
        <w:rPr>
          <w:rFonts w:ascii="Times New Roman" w:eastAsia="Times New Roman" w:hAnsi="Times New Roman" w:cs="Times New Roman"/>
          <w:sz w:val="24"/>
          <w:szCs w:val="24"/>
        </w:rPr>
        <w:t>šalių</w:t>
      </w:r>
      <w:r w:rsidR="00FD420D" w:rsidRPr="00EB1315">
        <w:rPr>
          <w:rFonts w:ascii="Times New Roman" w:eastAsia="Times New Roman" w:hAnsi="Times New Roman" w:cs="Times New Roman"/>
          <w:sz w:val="24"/>
          <w:szCs w:val="24"/>
        </w:rPr>
        <w:t xml:space="preserve"> poreik</w:t>
      </w:r>
      <w:r w:rsidR="00DF46B5" w:rsidRPr="00EB1315">
        <w:rPr>
          <w:rFonts w:ascii="Times New Roman" w:eastAsia="Times New Roman" w:hAnsi="Times New Roman" w:cs="Times New Roman"/>
          <w:sz w:val="24"/>
          <w:szCs w:val="24"/>
        </w:rPr>
        <w:t>ius.</w:t>
      </w:r>
      <w:r w:rsidR="00FD420D" w:rsidRPr="00EB1315">
        <w:rPr>
          <w:rFonts w:ascii="Times New Roman" w:eastAsia="Times New Roman" w:hAnsi="Times New Roman" w:cs="Times New Roman"/>
          <w:sz w:val="24"/>
          <w:szCs w:val="24"/>
        </w:rPr>
        <w:t xml:space="preserve"> Centras į</w:t>
      </w:r>
      <w:r w:rsidR="00836F87" w:rsidRPr="00EB1315">
        <w:rPr>
          <w:rFonts w:ascii="Times New Roman" w:eastAsia="Times New Roman" w:hAnsi="Times New Roman" w:cs="Times New Roman"/>
          <w:sz w:val="24"/>
          <w:szCs w:val="24"/>
        </w:rPr>
        <w:t>vertin</w:t>
      </w:r>
      <w:r w:rsidR="00FD420D" w:rsidRPr="00EB1315">
        <w:rPr>
          <w:rFonts w:ascii="Times New Roman" w:eastAsia="Times New Roman" w:hAnsi="Times New Roman" w:cs="Times New Roman"/>
          <w:sz w:val="24"/>
          <w:szCs w:val="24"/>
        </w:rPr>
        <w:t>a</w:t>
      </w:r>
      <w:r w:rsidR="009E0993">
        <w:rPr>
          <w:rFonts w:ascii="Times New Roman" w:eastAsia="Times New Roman" w:hAnsi="Times New Roman" w:cs="Times New Roman"/>
          <w:sz w:val="24"/>
          <w:szCs w:val="24"/>
        </w:rPr>
        <w:t xml:space="preserve"> </w:t>
      </w:r>
      <w:r w:rsidR="00836F87" w:rsidRPr="00EB1315">
        <w:rPr>
          <w:rFonts w:ascii="Times New Roman" w:eastAsia="Times New Roman" w:hAnsi="Times New Roman" w:cs="Times New Roman"/>
          <w:sz w:val="24"/>
          <w:szCs w:val="24"/>
        </w:rPr>
        <w:t>poky</w:t>
      </w:r>
      <w:r w:rsidR="00FD420D" w:rsidRPr="00EB1315">
        <w:rPr>
          <w:rFonts w:ascii="Times New Roman" w:eastAsia="Times New Roman" w:hAnsi="Times New Roman" w:cs="Times New Roman"/>
          <w:sz w:val="24"/>
          <w:szCs w:val="24"/>
        </w:rPr>
        <w:t>tį - kiek pagerėjo paslaug</w:t>
      </w:r>
      <w:r w:rsidR="000B3F4D" w:rsidRPr="00EB1315">
        <w:rPr>
          <w:rFonts w:ascii="Times New Roman" w:eastAsia="Times New Roman" w:hAnsi="Times New Roman" w:cs="Times New Roman"/>
          <w:sz w:val="24"/>
          <w:szCs w:val="24"/>
        </w:rPr>
        <w:t>ų</w:t>
      </w:r>
      <w:r w:rsidR="00FD420D" w:rsidRPr="00EB1315">
        <w:rPr>
          <w:rFonts w:ascii="Times New Roman" w:eastAsia="Times New Roman" w:hAnsi="Times New Roman" w:cs="Times New Roman"/>
          <w:sz w:val="24"/>
          <w:szCs w:val="24"/>
        </w:rPr>
        <w:t xml:space="preserve"> kokybė, remiantis</w:t>
      </w:r>
      <w:r w:rsidR="00282920" w:rsidRPr="00EB1315">
        <w:rPr>
          <w:rFonts w:ascii="Times New Roman" w:eastAsia="Times New Roman" w:hAnsi="Times New Roman" w:cs="Times New Roman"/>
          <w:sz w:val="24"/>
          <w:szCs w:val="24"/>
        </w:rPr>
        <w:t xml:space="preserve"> konkrečiais rezultatais</w:t>
      </w:r>
      <w:r w:rsidR="00DF46B5" w:rsidRPr="00EB1315">
        <w:rPr>
          <w:rFonts w:ascii="Times New Roman" w:eastAsia="Times New Roman" w:hAnsi="Times New Roman" w:cs="Times New Roman"/>
          <w:sz w:val="24"/>
          <w:szCs w:val="24"/>
        </w:rPr>
        <w:t>,</w:t>
      </w:r>
      <w:r w:rsidR="00FD420D" w:rsidRPr="00EB1315">
        <w:rPr>
          <w:rFonts w:ascii="Times New Roman" w:eastAsia="Times New Roman" w:hAnsi="Times New Roman" w:cs="Times New Roman"/>
          <w:sz w:val="24"/>
          <w:szCs w:val="24"/>
        </w:rPr>
        <w:t xml:space="preserve"> įgyvendintomis naujovėmis</w:t>
      </w:r>
      <w:r w:rsidR="00146CB4" w:rsidRPr="00EB1315">
        <w:rPr>
          <w:rFonts w:ascii="Times New Roman" w:eastAsia="Times New Roman" w:hAnsi="Times New Roman" w:cs="Times New Roman"/>
          <w:sz w:val="24"/>
          <w:szCs w:val="24"/>
        </w:rPr>
        <w:t xml:space="preserve"> bei pasilyginimu.</w:t>
      </w:r>
    </w:p>
    <w:p w:rsidR="00BA4644" w:rsidRPr="00EB1315" w:rsidRDefault="00BA4644" w:rsidP="00855506">
      <w:pPr>
        <w:spacing w:after="0" w:line="240" w:lineRule="auto"/>
        <w:contextualSpacing/>
        <w:jc w:val="center"/>
        <w:rPr>
          <w:rFonts w:ascii="Times New Roman" w:eastAsia="Calibri" w:hAnsi="Times New Roman" w:cs="Times New Roman"/>
          <w:b/>
          <w:sz w:val="28"/>
          <w:szCs w:val="28"/>
        </w:rPr>
      </w:pPr>
    </w:p>
    <w:p w:rsidR="00576EFD" w:rsidRPr="00EB1315" w:rsidRDefault="009D7B13" w:rsidP="0085550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w:t>
      </w:r>
    </w:p>
    <w:p w:rsidR="00576EFD" w:rsidRPr="00EB1315" w:rsidRDefault="00576EFD" w:rsidP="00855506">
      <w:pPr>
        <w:spacing w:after="0" w:line="240" w:lineRule="auto"/>
        <w:contextualSpacing/>
        <w:jc w:val="center"/>
        <w:rPr>
          <w:rFonts w:ascii="Times New Roman" w:eastAsia="Calibri" w:hAnsi="Times New Roman" w:cs="Times New Roman"/>
          <w:b/>
          <w:sz w:val="28"/>
          <w:szCs w:val="28"/>
        </w:rPr>
      </w:pPr>
    </w:p>
    <w:p w:rsidR="00067BD2" w:rsidRPr="00EB1315" w:rsidRDefault="00067BD2" w:rsidP="00855506">
      <w:pPr>
        <w:spacing w:after="0" w:line="240" w:lineRule="auto"/>
        <w:contextualSpacing/>
        <w:jc w:val="center"/>
        <w:rPr>
          <w:rFonts w:ascii="Times New Roman" w:eastAsia="Calibri" w:hAnsi="Times New Roman" w:cs="Times New Roman"/>
          <w:b/>
          <w:sz w:val="28"/>
          <w:szCs w:val="28"/>
        </w:rPr>
      </w:pPr>
    </w:p>
    <w:p w:rsidR="00067BD2" w:rsidRPr="00EB1315" w:rsidRDefault="00067BD2"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Pr="00EB1315" w:rsidRDefault="00E14331" w:rsidP="00141D01">
      <w:pPr>
        <w:spacing w:after="0" w:line="240" w:lineRule="auto"/>
        <w:contextualSpacing/>
        <w:rPr>
          <w:rFonts w:ascii="Times New Roman" w:eastAsia="Calibri" w:hAnsi="Times New Roman" w:cs="Times New Roman"/>
          <w:b/>
          <w:sz w:val="28"/>
          <w:szCs w:val="28"/>
        </w:rPr>
      </w:pPr>
    </w:p>
    <w:p w:rsidR="00E14331" w:rsidRPr="00EB1315" w:rsidRDefault="00E14331" w:rsidP="00855506">
      <w:pPr>
        <w:spacing w:after="0" w:line="240" w:lineRule="auto"/>
        <w:contextualSpacing/>
        <w:jc w:val="center"/>
        <w:rPr>
          <w:rFonts w:ascii="Times New Roman" w:eastAsia="Calibri" w:hAnsi="Times New Roman" w:cs="Times New Roman"/>
          <w:b/>
          <w:sz w:val="28"/>
          <w:szCs w:val="28"/>
        </w:rPr>
      </w:pPr>
    </w:p>
    <w:p w:rsidR="00E14331" w:rsidRDefault="00E14331" w:rsidP="00855506">
      <w:pPr>
        <w:spacing w:after="0" w:line="240" w:lineRule="auto"/>
        <w:contextualSpacing/>
        <w:jc w:val="center"/>
        <w:rPr>
          <w:rFonts w:ascii="Times New Roman" w:eastAsia="Calibri" w:hAnsi="Times New Roman" w:cs="Times New Roman"/>
          <w:b/>
          <w:sz w:val="28"/>
          <w:szCs w:val="28"/>
        </w:rPr>
      </w:pPr>
    </w:p>
    <w:p w:rsidR="00E14331" w:rsidRDefault="00E14331" w:rsidP="00855506">
      <w:pPr>
        <w:spacing w:after="0" w:line="240" w:lineRule="auto"/>
        <w:contextualSpacing/>
        <w:jc w:val="center"/>
        <w:rPr>
          <w:rFonts w:ascii="Times New Roman" w:eastAsia="Calibri" w:hAnsi="Times New Roman" w:cs="Times New Roman"/>
          <w:b/>
          <w:sz w:val="28"/>
          <w:szCs w:val="28"/>
        </w:rPr>
      </w:pPr>
    </w:p>
    <w:p w:rsidR="00855506" w:rsidRDefault="00855506" w:rsidP="00855506">
      <w:pPr>
        <w:spacing w:after="0" w:line="240" w:lineRule="auto"/>
        <w:contextualSpacing/>
        <w:jc w:val="center"/>
        <w:rPr>
          <w:rFonts w:ascii="Times New Roman" w:eastAsia="Calibri" w:hAnsi="Times New Roman" w:cs="Times New Roman"/>
          <w:b/>
          <w:sz w:val="28"/>
          <w:szCs w:val="28"/>
        </w:rPr>
      </w:pPr>
      <w:r w:rsidRPr="00BA4644">
        <w:rPr>
          <w:rFonts w:ascii="Times New Roman" w:eastAsia="Calibri" w:hAnsi="Times New Roman" w:cs="Times New Roman"/>
          <w:b/>
          <w:sz w:val="28"/>
          <w:szCs w:val="28"/>
        </w:rPr>
        <w:t>ASPC nuolatinio tobulinimosi ir mokymosi procesai</w:t>
      </w:r>
    </w:p>
    <w:p w:rsidR="00067BD2" w:rsidRPr="00BA4644" w:rsidRDefault="00067BD2" w:rsidP="00855506">
      <w:pPr>
        <w:spacing w:after="0" w:line="240" w:lineRule="auto"/>
        <w:contextualSpacing/>
        <w:jc w:val="center"/>
        <w:rPr>
          <w:rFonts w:ascii="Times New Roman" w:eastAsia="Calibri" w:hAnsi="Times New Roman" w:cs="Times New Roman"/>
          <w:b/>
          <w:sz w:val="28"/>
          <w:szCs w:val="28"/>
        </w:rPr>
      </w:pPr>
    </w:p>
    <w:p w:rsidR="00E04F21" w:rsidRPr="00CA428D" w:rsidRDefault="00855506" w:rsidP="00CA428D">
      <w:pPr>
        <w:spacing w:after="0" w:line="240" w:lineRule="auto"/>
        <w:contextualSpacing/>
        <w:jc w:val="both"/>
        <w:rPr>
          <w:rFonts w:ascii="Times New Roman" w:eastAsia="Calibri" w:hAnsi="Times New Roman" w:cs="Times New Roman"/>
          <w:sz w:val="24"/>
          <w:szCs w:val="24"/>
        </w:rPr>
      </w:pPr>
      <w:r w:rsidRPr="00855506">
        <w:rPr>
          <w:rFonts w:ascii="Calibri" w:eastAsia="Calibri" w:hAnsi="Calibri" w:cs="Times New Roman"/>
          <w:noProof/>
          <w:lang w:eastAsia="lt-LT"/>
        </w:rPr>
        <w:drawing>
          <wp:inline distT="0" distB="0" distL="0" distR="0">
            <wp:extent cx="5781675" cy="6267450"/>
            <wp:effectExtent l="1905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55EB9" w:rsidRDefault="00E55EB9" w:rsidP="00E55EB9">
      <w:pPr>
        <w:spacing w:after="0" w:line="240" w:lineRule="auto"/>
        <w:contextualSpacing/>
        <w:jc w:val="both"/>
        <w:rPr>
          <w:rFonts w:ascii="Times New Roman" w:eastAsia="Calibri" w:hAnsi="Times New Roman" w:cs="Times New Roman"/>
          <w:sz w:val="24"/>
          <w:szCs w:val="24"/>
        </w:rPr>
      </w:pPr>
    </w:p>
    <w:p w:rsidR="00E55EB9" w:rsidRDefault="00E55EB9" w:rsidP="00E55EB9">
      <w:pPr>
        <w:spacing w:after="0" w:line="240" w:lineRule="auto"/>
        <w:contextualSpacing/>
        <w:jc w:val="both"/>
        <w:rPr>
          <w:rFonts w:ascii="Times New Roman" w:eastAsia="Calibri" w:hAnsi="Times New Roman" w:cs="Times New Roman"/>
          <w:sz w:val="24"/>
          <w:szCs w:val="24"/>
        </w:rPr>
      </w:pPr>
    </w:p>
    <w:p w:rsidR="00E55EB9" w:rsidRDefault="00E55EB9" w:rsidP="00E55EB9">
      <w:pPr>
        <w:spacing w:after="0" w:line="240" w:lineRule="auto"/>
        <w:contextualSpacing/>
        <w:jc w:val="both"/>
        <w:rPr>
          <w:rFonts w:ascii="Times New Roman" w:eastAsia="Calibri" w:hAnsi="Times New Roman" w:cs="Times New Roman"/>
          <w:sz w:val="24"/>
          <w:szCs w:val="24"/>
        </w:rPr>
      </w:pPr>
    </w:p>
    <w:p w:rsidR="00CE5254" w:rsidRPr="00E410D6" w:rsidRDefault="00CE5254" w:rsidP="00CA428D">
      <w:pPr>
        <w:spacing w:after="0" w:line="240" w:lineRule="auto"/>
        <w:contextualSpacing/>
        <w:jc w:val="both"/>
        <w:rPr>
          <w:rFonts w:ascii="Times New Roman" w:eastAsia="Calibri" w:hAnsi="Times New Roman" w:cs="Times New Roman"/>
          <w:sz w:val="24"/>
          <w:szCs w:val="24"/>
        </w:rPr>
      </w:pPr>
    </w:p>
    <w:sectPr w:rsidR="00CE5254" w:rsidRPr="00E410D6" w:rsidSect="00D66B7B">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01D"/>
    <w:multiLevelType w:val="hybridMultilevel"/>
    <w:tmpl w:val="C3C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8C0189B"/>
    <w:multiLevelType w:val="hybridMultilevel"/>
    <w:tmpl w:val="13A2A9EE"/>
    <w:lvl w:ilvl="0" w:tplc="A47CC75E">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A943DED"/>
    <w:multiLevelType w:val="hybridMultilevel"/>
    <w:tmpl w:val="D728A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DA727C1"/>
    <w:multiLevelType w:val="hybridMultilevel"/>
    <w:tmpl w:val="8228BA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3E2A1B"/>
    <w:multiLevelType w:val="hybridMultilevel"/>
    <w:tmpl w:val="20CC724A"/>
    <w:lvl w:ilvl="0" w:tplc="DC4E1E56">
      <w:start w:val="1"/>
      <w:numFmt w:val="bullet"/>
      <w:lvlText w:val="•"/>
      <w:lvlJc w:val="left"/>
      <w:pPr>
        <w:tabs>
          <w:tab w:val="num" w:pos="720"/>
        </w:tabs>
        <w:ind w:left="720" w:hanging="360"/>
      </w:pPr>
      <w:rPr>
        <w:rFonts w:ascii="Times New Roman" w:hAnsi="Times New Roman" w:hint="default"/>
      </w:rPr>
    </w:lvl>
    <w:lvl w:ilvl="1" w:tplc="0EC0493E" w:tentative="1">
      <w:start w:val="1"/>
      <w:numFmt w:val="bullet"/>
      <w:lvlText w:val="•"/>
      <w:lvlJc w:val="left"/>
      <w:pPr>
        <w:tabs>
          <w:tab w:val="num" w:pos="1440"/>
        </w:tabs>
        <w:ind w:left="1440" w:hanging="360"/>
      </w:pPr>
      <w:rPr>
        <w:rFonts w:ascii="Times New Roman" w:hAnsi="Times New Roman" w:hint="default"/>
      </w:rPr>
    </w:lvl>
    <w:lvl w:ilvl="2" w:tplc="3BA222E4" w:tentative="1">
      <w:start w:val="1"/>
      <w:numFmt w:val="bullet"/>
      <w:lvlText w:val="•"/>
      <w:lvlJc w:val="left"/>
      <w:pPr>
        <w:tabs>
          <w:tab w:val="num" w:pos="2160"/>
        </w:tabs>
        <w:ind w:left="2160" w:hanging="360"/>
      </w:pPr>
      <w:rPr>
        <w:rFonts w:ascii="Times New Roman" w:hAnsi="Times New Roman" w:hint="default"/>
      </w:rPr>
    </w:lvl>
    <w:lvl w:ilvl="3" w:tplc="D394698E" w:tentative="1">
      <w:start w:val="1"/>
      <w:numFmt w:val="bullet"/>
      <w:lvlText w:val="•"/>
      <w:lvlJc w:val="left"/>
      <w:pPr>
        <w:tabs>
          <w:tab w:val="num" w:pos="2880"/>
        </w:tabs>
        <w:ind w:left="2880" w:hanging="360"/>
      </w:pPr>
      <w:rPr>
        <w:rFonts w:ascii="Times New Roman" w:hAnsi="Times New Roman" w:hint="default"/>
      </w:rPr>
    </w:lvl>
    <w:lvl w:ilvl="4" w:tplc="C68EAE40" w:tentative="1">
      <w:start w:val="1"/>
      <w:numFmt w:val="bullet"/>
      <w:lvlText w:val="•"/>
      <w:lvlJc w:val="left"/>
      <w:pPr>
        <w:tabs>
          <w:tab w:val="num" w:pos="3600"/>
        </w:tabs>
        <w:ind w:left="3600" w:hanging="360"/>
      </w:pPr>
      <w:rPr>
        <w:rFonts w:ascii="Times New Roman" w:hAnsi="Times New Roman" w:hint="default"/>
      </w:rPr>
    </w:lvl>
    <w:lvl w:ilvl="5" w:tplc="68B095E4" w:tentative="1">
      <w:start w:val="1"/>
      <w:numFmt w:val="bullet"/>
      <w:lvlText w:val="•"/>
      <w:lvlJc w:val="left"/>
      <w:pPr>
        <w:tabs>
          <w:tab w:val="num" w:pos="4320"/>
        </w:tabs>
        <w:ind w:left="4320" w:hanging="360"/>
      </w:pPr>
      <w:rPr>
        <w:rFonts w:ascii="Times New Roman" w:hAnsi="Times New Roman" w:hint="default"/>
      </w:rPr>
    </w:lvl>
    <w:lvl w:ilvl="6" w:tplc="F2C89054" w:tentative="1">
      <w:start w:val="1"/>
      <w:numFmt w:val="bullet"/>
      <w:lvlText w:val="•"/>
      <w:lvlJc w:val="left"/>
      <w:pPr>
        <w:tabs>
          <w:tab w:val="num" w:pos="5040"/>
        </w:tabs>
        <w:ind w:left="5040" w:hanging="360"/>
      </w:pPr>
      <w:rPr>
        <w:rFonts w:ascii="Times New Roman" w:hAnsi="Times New Roman" w:hint="default"/>
      </w:rPr>
    </w:lvl>
    <w:lvl w:ilvl="7" w:tplc="50121CDA" w:tentative="1">
      <w:start w:val="1"/>
      <w:numFmt w:val="bullet"/>
      <w:lvlText w:val="•"/>
      <w:lvlJc w:val="left"/>
      <w:pPr>
        <w:tabs>
          <w:tab w:val="num" w:pos="5760"/>
        </w:tabs>
        <w:ind w:left="5760" w:hanging="360"/>
      </w:pPr>
      <w:rPr>
        <w:rFonts w:ascii="Times New Roman" w:hAnsi="Times New Roman" w:hint="default"/>
      </w:rPr>
    </w:lvl>
    <w:lvl w:ilvl="8" w:tplc="51CEDE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FB73AC"/>
    <w:multiLevelType w:val="hybridMultilevel"/>
    <w:tmpl w:val="CCCEB81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BA0AD8"/>
    <w:multiLevelType w:val="hybridMultilevel"/>
    <w:tmpl w:val="FC06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E9353FF"/>
    <w:multiLevelType w:val="hybridMultilevel"/>
    <w:tmpl w:val="37CA88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5FA4D96"/>
    <w:multiLevelType w:val="hybridMultilevel"/>
    <w:tmpl w:val="8A8ED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42A2904"/>
    <w:multiLevelType w:val="multilevel"/>
    <w:tmpl w:val="EE664B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C10142"/>
    <w:multiLevelType w:val="multilevel"/>
    <w:tmpl w:val="DFEE51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D89351A"/>
    <w:multiLevelType w:val="hybridMultilevel"/>
    <w:tmpl w:val="A560D29A"/>
    <w:lvl w:ilvl="0" w:tplc="F54AA23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1"/>
  </w:num>
  <w:num w:numId="2">
    <w:abstractNumId w:val="7"/>
  </w:num>
  <w:num w:numId="3">
    <w:abstractNumId w:val="0"/>
  </w:num>
  <w:num w:numId="4">
    <w:abstractNumId w:val="2"/>
  </w:num>
  <w:num w:numId="5">
    <w:abstractNumId w:val="8"/>
  </w:num>
  <w:num w:numId="6">
    <w:abstractNumId w:val="10"/>
  </w:num>
  <w:num w:numId="7">
    <w:abstractNumId w:val="9"/>
  </w:num>
  <w:num w:numId="8">
    <w:abstractNumId w:val="3"/>
  </w:num>
  <w:num w:numId="9">
    <w:abstractNumId w:val="5"/>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B675D"/>
    <w:rsid w:val="000016F3"/>
    <w:rsid w:val="00005E5F"/>
    <w:rsid w:val="000477AD"/>
    <w:rsid w:val="00067BD2"/>
    <w:rsid w:val="00075990"/>
    <w:rsid w:val="00081659"/>
    <w:rsid w:val="00095A16"/>
    <w:rsid w:val="000B3F4D"/>
    <w:rsid w:val="000E77EA"/>
    <w:rsid w:val="00104B16"/>
    <w:rsid w:val="001071E4"/>
    <w:rsid w:val="001337C5"/>
    <w:rsid w:val="00141D01"/>
    <w:rsid w:val="00146CB4"/>
    <w:rsid w:val="001624D6"/>
    <w:rsid w:val="00165C6B"/>
    <w:rsid w:val="001D5E24"/>
    <w:rsid w:val="00204217"/>
    <w:rsid w:val="0021103C"/>
    <w:rsid w:val="0021236B"/>
    <w:rsid w:val="00282920"/>
    <w:rsid w:val="002C0343"/>
    <w:rsid w:val="002C276B"/>
    <w:rsid w:val="002E614E"/>
    <w:rsid w:val="0033630D"/>
    <w:rsid w:val="003479CF"/>
    <w:rsid w:val="00355B48"/>
    <w:rsid w:val="00375CAD"/>
    <w:rsid w:val="0039673D"/>
    <w:rsid w:val="003B26D7"/>
    <w:rsid w:val="003B722E"/>
    <w:rsid w:val="003C6972"/>
    <w:rsid w:val="003F4F6A"/>
    <w:rsid w:val="00425CDC"/>
    <w:rsid w:val="00432E2B"/>
    <w:rsid w:val="004A3B81"/>
    <w:rsid w:val="004B1B16"/>
    <w:rsid w:val="004D7D46"/>
    <w:rsid w:val="004E6D85"/>
    <w:rsid w:val="004F6221"/>
    <w:rsid w:val="005015E2"/>
    <w:rsid w:val="00576EFD"/>
    <w:rsid w:val="005870F4"/>
    <w:rsid w:val="005941A3"/>
    <w:rsid w:val="005A3E5F"/>
    <w:rsid w:val="005B3300"/>
    <w:rsid w:val="005E7EBE"/>
    <w:rsid w:val="00617CF8"/>
    <w:rsid w:val="006815DF"/>
    <w:rsid w:val="00694A51"/>
    <w:rsid w:val="006C3E07"/>
    <w:rsid w:val="006F7775"/>
    <w:rsid w:val="00702C14"/>
    <w:rsid w:val="0071444B"/>
    <w:rsid w:val="00732E07"/>
    <w:rsid w:val="00740484"/>
    <w:rsid w:val="0074090A"/>
    <w:rsid w:val="007B2A01"/>
    <w:rsid w:val="007F32AF"/>
    <w:rsid w:val="008112BE"/>
    <w:rsid w:val="008302D8"/>
    <w:rsid w:val="00836F87"/>
    <w:rsid w:val="00855506"/>
    <w:rsid w:val="00870945"/>
    <w:rsid w:val="00884679"/>
    <w:rsid w:val="00897F93"/>
    <w:rsid w:val="008B675D"/>
    <w:rsid w:val="008C2913"/>
    <w:rsid w:val="008E4740"/>
    <w:rsid w:val="008F4D88"/>
    <w:rsid w:val="00913269"/>
    <w:rsid w:val="009246EE"/>
    <w:rsid w:val="00937100"/>
    <w:rsid w:val="00955519"/>
    <w:rsid w:val="0097595E"/>
    <w:rsid w:val="009A0584"/>
    <w:rsid w:val="009C7655"/>
    <w:rsid w:val="009D7B13"/>
    <w:rsid w:val="009E0993"/>
    <w:rsid w:val="009F49F5"/>
    <w:rsid w:val="00A07119"/>
    <w:rsid w:val="00A4359A"/>
    <w:rsid w:val="00AA181F"/>
    <w:rsid w:val="00AC09DB"/>
    <w:rsid w:val="00AC78A3"/>
    <w:rsid w:val="00AD6E00"/>
    <w:rsid w:val="00B26956"/>
    <w:rsid w:val="00B55050"/>
    <w:rsid w:val="00B60D0D"/>
    <w:rsid w:val="00B669BF"/>
    <w:rsid w:val="00B72437"/>
    <w:rsid w:val="00BA4644"/>
    <w:rsid w:val="00BB2F4A"/>
    <w:rsid w:val="00BC7D43"/>
    <w:rsid w:val="00BD1AA5"/>
    <w:rsid w:val="00BD62E2"/>
    <w:rsid w:val="00C0261B"/>
    <w:rsid w:val="00C76298"/>
    <w:rsid w:val="00C906EF"/>
    <w:rsid w:val="00CA428D"/>
    <w:rsid w:val="00CE5254"/>
    <w:rsid w:val="00D06A31"/>
    <w:rsid w:val="00D1596B"/>
    <w:rsid w:val="00D16F51"/>
    <w:rsid w:val="00D3149B"/>
    <w:rsid w:val="00D53B5F"/>
    <w:rsid w:val="00D64078"/>
    <w:rsid w:val="00D66B7B"/>
    <w:rsid w:val="00D87C54"/>
    <w:rsid w:val="00D926A8"/>
    <w:rsid w:val="00D979DB"/>
    <w:rsid w:val="00DE0CEA"/>
    <w:rsid w:val="00DF2D7F"/>
    <w:rsid w:val="00DF46B5"/>
    <w:rsid w:val="00E02723"/>
    <w:rsid w:val="00E04F21"/>
    <w:rsid w:val="00E14331"/>
    <w:rsid w:val="00E17713"/>
    <w:rsid w:val="00E32FDB"/>
    <w:rsid w:val="00E35B61"/>
    <w:rsid w:val="00E410D6"/>
    <w:rsid w:val="00E55EB9"/>
    <w:rsid w:val="00E662F6"/>
    <w:rsid w:val="00E90E87"/>
    <w:rsid w:val="00E9647D"/>
    <w:rsid w:val="00EB1315"/>
    <w:rsid w:val="00ED1F07"/>
    <w:rsid w:val="00ED41BA"/>
    <w:rsid w:val="00EE50FF"/>
    <w:rsid w:val="00F0365D"/>
    <w:rsid w:val="00F334B1"/>
    <w:rsid w:val="00F67C49"/>
    <w:rsid w:val="00F976AD"/>
    <w:rsid w:val="00FB2CFF"/>
    <w:rsid w:val="00FD420D"/>
    <w:rsid w:val="00FF16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01"/>
    <w:pPr>
      <w:ind w:left="720"/>
      <w:contextualSpacing/>
    </w:pPr>
  </w:style>
  <w:style w:type="paragraph" w:styleId="BalloonText">
    <w:name w:val="Balloon Text"/>
    <w:basedOn w:val="Normal"/>
    <w:link w:val="BalloonTextChar"/>
    <w:uiPriority w:val="99"/>
    <w:semiHidden/>
    <w:unhideWhenUsed/>
    <w:rsid w:val="00D9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A8"/>
    <w:rPr>
      <w:rFonts w:ascii="Segoe UI" w:hAnsi="Segoe UI" w:cs="Segoe UI"/>
      <w:sz w:val="18"/>
      <w:szCs w:val="18"/>
    </w:rPr>
  </w:style>
  <w:style w:type="paragraph" w:styleId="NormalWeb">
    <w:name w:val="Normal (Web)"/>
    <w:basedOn w:val="Normal"/>
    <w:uiPriority w:val="99"/>
    <w:unhideWhenUsed/>
    <w:rsid w:val="001071E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071E4"/>
    <w:rPr>
      <w:b/>
      <w:bCs/>
    </w:rPr>
  </w:style>
  <w:style w:type="character" w:styleId="Emphasis">
    <w:name w:val="Emphasis"/>
    <w:basedOn w:val="DefaultParagraphFont"/>
    <w:uiPriority w:val="20"/>
    <w:qFormat/>
    <w:rsid w:val="001071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B2A01"/>
    <w:pPr>
      <w:ind w:left="720"/>
      <w:contextualSpacing/>
    </w:pPr>
  </w:style>
  <w:style w:type="paragraph" w:styleId="Debesliotekstas">
    <w:name w:val="Balloon Text"/>
    <w:basedOn w:val="prastasis"/>
    <w:link w:val="DebesliotekstasDiagrama"/>
    <w:uiPriority w:val="99"/>
    <w:semiHidden/>
    <w:unhideWhenUsed/>
    <w:rsid w:val="00D926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A8"/>
    <w:rPr>
      <w:rFonts w:ascii="Segoe UI" w:hAnsi="Segoe UI" w:cs="Segoe UI"/>
      <w:sz w:val="18"/>
      <w:szCs w:val="18"/>
    </w:rPr>
  </w:style>
  <w:style w:type="paragraph" w:styleId="prastasistinklapis">
    <w:name w:val="Normal (Web)"/>
    <w:basedOn w:val="prastasis"/>
    <w:uiPriority w:val="99"/>
    <w:unhideWhenUsed/>
    <w:rsid w:val="001071E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071E4"/>
    <w:rPr>
      <w:b/>
      <w:bCs/>
    </w:rPr>
  </w:style>
  <w:style w:type="character" w:styleId="Emfaz">
    <w:name w:val="Emphasis"/>
    <w:basedOn w:val="Numatytasispastraiposriftas"/>
    <w:uiPriority w:val="20"/>
    <w:qFormat/>
    <w:rsid w:val="001071E4"/>
    <w:rPr>
      <w:i/>
      <w:iCs/>
    </w:rPr>
  </w:style>
</w:styles>
</file>

<file path=word/webSettings.xml><?xml version="1.0" encoding="utf-8"?>
<w:webSettings xmlns:r="http://schemas.openxmlformats.org/officeDocument/2006/relationships" xmlns:w="http://schemas.openxmlformats.org/wordprocessingml/2006/main">
  <w:divs>
    <w:div w:id="548687047">
      <w:bodyDiv w:val="1"/>
      <w:marLeft w:val="0"/>
      <w:marRight w:val="0"/>
      <w:marTop w:val="0"/>
      <w:marBottom w:val="0"/>
      <w:divBdr>
        <w:top w:val="none" w:sz="0" w:space="0" w:color="auto"/>
        <w:left w:val="none" w:sz="0" w:space="0" w:color="auto"/>
        <w:bottom w:val="none" w:sz="0" w:space="0" w:color="auto"/>
        <w:right w:val="none" w:sz="0" w:space="0" w:color="auto"/>
      </w:divBdr>
      <w:divsChild>
        <w:div w:id="873739167">
          <w:marLeft w:val="547"/>
          <w:marRight w:val="0"/>
          <w:marTop w:val="0"/>
          <w:marBottom w:val="0"/>
          <w:divBdr>
            <w:top w:val="none" w:sz="0" w:space="0" w:color="auto"/>
            <w:left w:val="none" w:sz="0" w:space="0" w:color="auto"/>
            <w:bottom w:val="none" w:sz="0" w:space="0" w:color="auto"/>
            <w:right w:val="none" w:sz="0" w:space="0" w:color="auto"/>
          </w:divBdr>
        </w:div>
        <w:div w:id="1230653319">
          <w:marLeft w:val="547"/>
          <w:marRight w:val="0"/>
          <w:marTop w:val="0"/>
          <w:marBottom w:val="0"/>
          <w:divBdr>
            <w:top w:val="none" w:sz="0" w:space="0" w:color="auto"/>
            <w:left w:val="none" w:sz="0" w:space="0" w:color="auto"/>
            <w:bottom w:val="none" w:sz="0" w:space="0" w:color="auto"/>
            <w:right w:val="none" w:sz="0" w:space="0" w:color="auto"/>
          </w:divBdr>
        </w:div>
        <w:div w:id="24451994">
          <w:marLeft w:val="547"/>
          <w:marRight w:val="0"/>
          <w:marTop w:val="0"/>
          <w:marBottom w:val="0"/>
          <w:divBdr>
            <w:top w:val="none" w:sz="0" w:space="0" w:color="auto"/>
            <w:left w:val="none" w:sz="0" w:space="0" w:color="auto"/>
            <w:bottom w:val="none" w:sz="0" w:space="0" w:color="auto"/>
            <w:right w:val="none" w:sz="0" w:space="0" w:color="auto"/>
          </w:divBdr>
        </w:div>
        <w:div w:id="114063770">
          <w:marLeft w:val="547"/>
          <w:marRight w:val="0"/>
          <w:marTop w:val="0"/>
          <w:marBottom w:val="0"/>
          <w:divBdr>
            <w:top w:val="none" w:sz="0" w:space="0" w:color="auto"/>
            <w:left w:val="none" w:sz="0" w:space="0" w:color="auto"/>
            <w:bottom w:val="none" w:sz="0" w:space="0" w:color="auto"/>
            <w:right w:val="none" w:sz="0" w:space="0" w:color="auto"/>
          </w:divBdr>
        </w:div>
        <w:div w:id="1649822666">
          <w:marLeft w:val="547"/>
          <w:marRight w:val="0"/>
          <w:marTop w:val="0"/>
          <w:marBottom w:val="0"/>
          <w:divBdr>
            <w:top w:val="none" w:sz="0" w:space="0" w:color="auto"/>
            <w:left w:val="none" w:sz="0" w:space="0" w:color="auto"/>
            <w:bottom w:val="none" w:sz="0" w:space="0" w:color="auto"/>
            <w:right w:val="none" w:sz="0" w:space="0" w:color="auto"/>
          </w:divBdr>
        </w:div>
      </w:divsChild>
    </w:div>
    <w:div w:id="113536786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0">
          <w:marLeft w:val="0"/>
          <w:marRight w:val="0"/>
          <w:marTop w:val="0"/>
          <w:marBottom w:val="0"/>
          <w:divBdr>
            <w:top w:val="none" w:sz="0" w:space="0" w:color="auto"/>
            <w:left w:val="none" w:sz="0" w:space="0" w:color="auto"/>
            <w:bottom w:val="none" w:sz="0" w:space="0" w:color="auto"/>
            <w:right w:val="none" w:sz="0" w:space="0" w:color="auto"/>
          </w:divBdr>
          <w:divsChild>
            <w:div w:id="905140719">
              <w:marLeft w:val="0"/>
              <w:marRight w:val="0"/>
              <w:marTop w:val="0"/>
              <w:marBottom w:val="0"/>
              <w:divBdr>
                <w:top w:val="none" w:sz="0" w:space="0" w:color="auto"/>
                <w:left w:val="none" w:sz="0" w:space="0" w:color="auto"/>
                <w:bottom w:val="none" w:sz="0" w:space="0" w:color="auto"/>
                <w:right w:val="none" w:sz="0" w:space="0" w:color="auto"/>
              </w:divBdr>
              <w:divsChild>
                <w:div w:id="1363289515">
                  <w:marLeft w:val="0"/>
                  <w:marRight w:val="0"/>
                  <w:marTop w:val="0"/>
                  <w:marBottom w:val="0"/>
                  <w:divBdr>
                    <w:top w:val="none" w:sz="0" w:space="0" w:color="auto"/>
                    <w:left w:val="none" w:sz="0" w:space="0" w:color="auto"/>
                    <w:bottom w:val="none" w:sz="0" w:space="0" w:color="auto"/>
                    <w:right w:val="none" w:sz="0" w:space="0" w:color="auto"/>
                  </w:divBdr>
                  <w:divsChild>
                    <w:div w:id="328825430">
                      <w:marLeft w:val="0"/>
                      <w:marRight w:val="0"/>
                      <w:marTop w:val="0"/>
                      <w:marBottom w:val="0"/>
                      <w:divBdr>
                        <w:top w:val="none" w:sz="0" w:space="0" w:color="auto"/>
                        <w:left w:val="none" w:sz="0" w:space="0" w:color="auto"/>
                        <w:bottom w:val="none" w:sz="0" w:space="0" w:color="auto"/>
                        <w:right w:val="none" w:sz="0" w:space="0" w:color="auto"/>
                      </w:divBdr>
                      <w:divsChild>
                        <w:div w:id="10148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7934">
      <w:bodyDiv w:val="1"/>
      <w:marLeft w:val="0"/>
      <w:marRight w:val="0"/>
      <w:marTop w:val="0"/>
      <w:marBottom w:val="0"/>
      <w:divBdr>
        <w:top w:val="none" w:sz="0" w:space="0" w:color="auto"/>
        <w:left w:val="none" w:sz="0" w:space="0" w:color="auto"/>
        <w:bottom w:val="none" w:sz="0" w:space="0" w:color="auto"/>
        <w:right w:val="none" w:sz="0" w:space="0" w:color="auto"/>
      </w:divBdr>
    </w:div>
    <w:div w:id="14153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1C45B-0927-4F48-89B8-7E962F207F7D}"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lt-LT"/>
        </a:p>
      </dgm:t>
    </dgm:pt>
    <dgm:pt modelId="{808BCFA3-48C1-4E64-887C-CE2B0A850F20}">
      <dgm:prSet phldrT="[Tekstas]" custT="1"/>
      <dgm:spPr>
        <a:xfrm>
          <a:off x="973415" y="1216303"/>
          <a:ext cx="1874139" cy="1874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Calibri"/>
              <a:ea typeface="+mn-ea"/>
              <a:cs typeface="+mn-cs"/>
            </a:rPr>
            <a:t>1. Paslaugų teikimo planavimas</a:t>
          </a:r>
        </a:p>
      </dgm:t>
    </dgm:pt>
    <dgm:pt modelId="{6B78AB27-2855-4799-ABA8-7275CF390004}" type="parTrans" cxnId="{255DF716-B1A0-4137-8693-57F490D9BC59}">
      <dgm:prSet/>
      <dgm:spPr/>
      <dgm:t>
        <a:bodyPr/>
        <a:lstStyle/>
        <a:p>
          <a:endParaRPr lang="lt-LT"/>
        </a:p>
      </dgm:t>
    </dgm:pt>
    <dgm:pt modelId="{67E201BD-1427-4065-9934-A72DBBD02444}" type="sibTrans" cxnId="{255DF716-B1A0-4137-8693-57F490D9BC59}">
      <dgm:prSet/>
      <dgm:spPr/>
      <dgm:t>
        <a:bodyPr/>
        <a:lstStyle/>
        <a:p>
          <a:endParaRPr lang="lt-LT"/>
        </a:p>
      </dgm:t>
    </dgm:pt>
    <dgm:pt modelId="{515D82EA-FD39-4EB0-95CF-FA166C614B29}">
      <dgm:prSet phldrT="[Tekstas]" custT="1"/>
      <dgm:spPr>
        <a:xfrm>
          <a:off x="3643511" y="0"/>
          <a:ext cx="2138163" cy="1760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Paslaugų gavėjų ir darbuotojų poreikių nustatymas</a:t>
          </a:r>
        </a:p>
      </dgm:t>
    </dgm:pt>
    <dgm:pt modelId="{57618539-79C9-4DCD-BBD5-6DD643FED7B5}" type="parTrans" cxnId="{9FE75A07-2AFF-474B-8F2E-A75E9AF2E23A}">
      <dgm:prSet/>
      <dgm:spPr/>
      <dgm:t>
        <a:bodyPr/>
        <a:lstStyle/>
        <a:p>
          <a:endParaRPr lang="lt-LT"/>
        </a:p>
      </dgm:t>
    </dgm:pt>
    <dgm:pt modelId="{3B278763-4D4C-491E-A95B-5E4A43AB65A4}" type="sibTrans" cxnId="{9FE75A07-2AFF-474B-8F2E-A75E9AF2E23A}">
      <dgm:prSet/>
      <dgm:spPr/>
      <dgm:t>
        <a:bodyPr/>
        <a:lstStyle/>
        <a:p>
          <a:endParaRPr lang="lt-LT"/>
        </a:p>
      </dgm:t>
    </dgm:pt>
    <dgm:pt modelId="{85494CA6-AE80-47AE-96A5-273C2502D0B4}">
      <dgm:prSet phldrT="[Tekstas]" custT="1"/>
      <dgm:spPr>
        <a:xfrm rot="10800000">
          <a:off x="2934120" y="3177007"/>
          <a:ext cx="1874139" cy="1874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Calibri"/>
              <a:ea typeface="+mn-ea"/>
              <a:cs typeface="+mn-cs"/>
            </a:rPr>
            <a:t>3. Veiklos rezultatų analizė, lyginimas</a:t>
          </a:r>
        </a:p>
      </dgm:t>
    </dgm:pt>
    <dgm:pt modelId="{3B180F06-F429-4ECA-B7DD-459B09825833}" type="parTrans" cxnId="{46A2A624-95F8-4BFC-8029-89476342EAC4}">
      <dgm:prSet/>
      <dgm:spPr/>
      <dgm:t>
        <a:bodyPr/>
        <a:lstStyle/>
        <a:p>
          <a:endParaRPr lang="lt-LT"/>
        </a:p>
      </dgm:t>
    </dgm:pt>
    <dgm:pt modelId="{A7D83DF4-1756-4F93-9B2E-C97F536D849B}" type="sibTrans" cxnId="{46A2A624-95F8-4BFC-8029-89476342EAC4}">
      <dgm:prSet/>
      <dgm:spPr/>
      <dgm:t>
        <a:bodyPr/>
        <a:lstStyle/>
        <a:p>
          <a:endParaRPr lang="lt-LT"/>
        </a:p>
      </dgm:t>
    </dgm:pt>
    <dgm:pt modelId="{E9A94A92-3762-45F1-B996-004861AB39DE}">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Veiklos analizė</a:t>
          </a:r>
        </a:p>
      </dgm:t>
    </dgm:pt>
    <dgm:pt modelId="{36000805-ACED-4C9D-AE47-ACC5B4E294E0}" type="parTrans" cxnId="{39C519EE-07EC-4AA8-8286-049A12B4CD7D}">
      <dgm:prSet/>
      <dgm:spPr/>
      <dgm:t>
        <a:bodyPr/>
        <a:lstStyle/>
        <a:p>
          <a:endParaRPr lang="lt-LT"/>
        </a:p>
      </dgm:t>
    </dgm:pt>
    <dgm:pt modelId="{4D027CD2-726A-47ED-9A1E-2B59EFE98CE5}" type="sibTrans" cxnId="{39C519EE-07EC-4AA8-8286-049A12B4CD7D}">
      <dgm:prSet/>
      <dgm:spPr/>
      <dgm:t>
        <a:bodyPr/>
        <a:lstStyle/>
        <a:p>
          <a:endParaRPr lang="lt-LT"/>
        </a:p>
      </dgm:t>
    </dgm:pt>
    <dgm:pt modelId="{C22B49D5-8F68-426E-865D-4F69ED4AE1E3}">
      <dgm:prSet phldrT="[Tekstas]" custT="1"/>
      <dgm:spPr>
        <a:xfrm rot="16200000">
          <a:off x="982917" y="3167505"/>
          <a:ext cx="1874139" cy="1874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Calibri"/>
              <a:ea typeface="+mn-ea"/>
              <a:cs typeface="+mn-cs"/>
            </a:rPr>
            <a:t>4. Tobulinimosi veiksmų numatymas</a:t>
          </a:r>
        </a:p>
      </dgm:t>
    </dgm:pt>
    <dgm:pt modelId="{47DA3A3C-FCA0-47E3-9E86-3E59A42FB5B7}" type="parTrans" cxnId="{621ABF02-FBA6-4BDE-8A4F-EE3CFD53183F}">
      <dgm:prSet/>
      <dgm:spPr/>
      <dgm:t>
        <a:bodyPr/>
        <a:lstStyle/>
        <a:p>
          <a:endParaRPr lang="lt-LT"/>
        </a:p>
      </dgm:t>
    </dgm:pt>
    <dgm:pt modelId="{BE02AAAB-AAB7-4E77-8930-A21B42B3DF04}" type="sibTrans" cxnId="{621ABF02-FBA6-4BDE-8A4F-EE3CFD53183F}">
      <dgm:prSet/>
      <dgm:spPr/>
      <dgm:t>
        <a:bodyPr/>
        <a:lstStyle/>
        <a:p>
          <a:endParaRPr lang="lt-LT"/>
        </a:p>
      </dgm:t>
    </dgm:pt>
    <dgm:pt modelId="{060738AA-934A-43F3-A9E2-DC3BB85E3C95}">
      <dgm:prSet phldrT="[Tekstas]" custT="1"/>
      <dgm:spPr>
        <a:xfrm>
          <a:off x="0" y="4002910"/>
          <a:ext cx="2138163" cy="22645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Numatomo nuotolinio tobulinimosi ir mokymosi veiksmai</a:t>
          </a:r>
        </a:p>
      </dgm:t>
    </dgm:pt>
    <dgm:pt modelId="{255FB68D-2041-4E03-B66F-96F06D26BE63}" type="parTrans" cxnId="{A84BCAF7-E480-4EE0-8124-4E695A1F557F}">
      <dgm:prSet/>
      <dgm:spPr/>
      <dgm:t>
        <a:bodyPr/>
        <a:lstStyle/>
        <a:p>
          <a:endParaRPr lang="lt-LT"/>
        </a:p>
      </dgm:t>
    </dgm:pt>
    <dgm:pt modelId="{514AB7DF-87BC-46D4-8739-4590E14F170C}" type="sibTrans" cxnId="{A84BCAF7-E480-4EE0-8124-4E695A1F557F}">
      <dgm:prSet/>
      <dgm:spPr/>
      <dgm:t>
        <a:bodyPr/>
        <a:lstStyle/>
        <a:p>
          <a:endParaRPr lang="lt-LT"/>
        </a:p>
      </dgm:t>
    </dgm:pt>
    <dgm:pt modelId="{7A54AA5A-6AD5-425C-907B-3FE90FE74531}">
      <dgm:prSet phldrT="[Tekstas]" custT="1"/>
      <dgm:spPr>
        <a:xfrm>
          <a:off x="3643511" y="0"/>
          <a:ext cx="2138163" cy="1760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ISGP sudarymas</a:t>
          </a:r>
        </a:p>
      </dgm:t>
    </dgm:pt>
    <dgm:pt modelId="{8BF53561-53D1-4B8A-9A62-1B649E84B277}" type="parTrans" cxnId="{0B3AE71D-B812-4EE1-800F-4B44AF6978B0}">
      <dgm:prSet/>
      <dgm:spPr/>
      <dgm:t>
        <a:bodyPr/>
        <a:lstStyle/>
        <a:p>
          <a:endParaRPr lang="lt-LT"/>
        </a:p>
      </dgm:t>
    </dgm:pt>
    <dgm:pt modelId="{E17B883A-99AF-4881-983B-9AD94E8470A7}" type="sibTrans" cxnId="{0B3AE71D-B812-4EE1-800F-4B44AF6978B0}">
      <dgm:prSet/>
      <dgm:spPr/>
      <dgm:t>
        <a:bodyPr/>
        <a:lstStyle/>
        <a:p>
          <a:endParaRPr lang="lt-LT"/>
        </a:p>
      </dgm:t>
    </dgm:pt>
    <dgm:pt modelId="{BFE4B1EA-2D19-4909-951F-20637506FD31}">
      <dgm:prSet phldrT="[Tekstas]" custT="1"/>
      <dgm:spPr>
        <a:xfrm>
          <a:off x="3643511" y="0"/>
          <a:ext cx="2138163" cy="1760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Konkretūs rodikliai</a:t>
          </a:r>
        </a:p>
      </dgm:t>
    </dgm:pt>
    <dgm:pt modelId="{F98A3975-898D-4354-91C6-22DECE1032DA}" type="parTrans" cxnId="{EB43EFB2-239E-442A-9B64-ADE54DE48D24}">
      <dgm:prSet/>
      <dgm:spPr/>
      <dgm:t>
        <a:bodyPr/>
        <a:lstStyle/>
        <a:p>
          <a:endParaRPr lang="lt-LT"/>
        </a:p>
      </dgm:t>
    </dgm:pt>
    <dgm:pt modelId="{22D387ED-3AF7-4702-8DA8-55D13BB96491}" type="sibTrans" cxnId="{EB43EFB2-239E-442A-9B64-ADE54DE48D24}">
      <dgm:prSet/>
      <dgm:spPr/>
      <dgm:t>
        <a:bodyPr/>
        <a:lstStyle/>
        <a:p>
          <a:endParaRPr lang="lt-LT"/>
        </a:p>
      </dgm:t>
    </dgm:pt>
    <dgm:pt modelId="{73ED0F95-AC71-4E21-BFC2-471FC00DCB15}">
      <dgm:prSet phldrT="[Tekstas]" custT="1"/>
      <dgm:spPr>
        <a:xfrm>
          <a:off x="3643511" y="0"/>
          <a:ext cx="2138163" cy="1760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Paslaugų gavėjų pasitenkinimas</a:t>
          </a:r>
        </a:p>
      </dgm:t>
    </dgm:pt>
    <dgm:pt modelId="{A03160F6-F353-42A3-AA06-613F01E369A4}" type="parTrans" cxnId="{C4C3A785-5E50-499B-BC5B-658FEBD4C879}">
      <dgm:prSet/>
      <dgm:spPr/>
      <dgm:t>
        <a:bodyPr/>
        <a:lstStyle/>
        <a:p>
          <a:endParaRPr lang="lt-LT"/>
        </a:p>
      </dgm:t>
    </dgm:pt>
    <dgm:pt modelId="{D12E4856-957A-451C-B74D-8A002829D272}" type="sibTrans" cxnId="{C4C3A785-5E50-499B-BC5B-658FEBD4C879}">
      <dgm:prSet/>
      <dgm:spPr/>
      <dgm:t>
        <a:bodyPr/>
        <a:lstStyle/>
        <a:p>
          <a:endParaRPr lang="lt-LT"/>
        </a:p>
      </dgm:t>
    </dgm:pt>
    <dgm:pt modelId="{4E8FAF34-3757-481A-A434-A6E46F525CF0}">
      <dgm:prSet phldrT="[Tekstas]" custT="1"/>
      <dgm:spPr>
        <a:xfrm>
          <a:off x="3643511" y="0"/>
          <a:ext cx="2138163" cy="1760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Paslaugų kokybės užtikrinimas</a:t>
          </a:r>
        </a:p>
      </dgm:t>
    </dgm:pt>
    <dgm:pt modelId="{54D70048-E21E-403A-8BF4-F627585716D9}" type="parTrans" cxnId="{69942FC6-2208-4963-8544-7F3E2FA60793}">
      <dgm:prSet/>
      <dgm:spPr/>
      <dgm:t>
        <a:bodyPr/>
        <a:lstStyle/>
        <a:p>
          <a:endParaRPr lang="lt-LT"/>
        </a:p>
      </dgm:t>
    </dgm:pt>
    <dgm:pt modelId="{8C792F09-935A-46EA-BA95-163EE49FE0C1}" type="sibTrans" cxnId="{69942FC6-2208-4963-8544-7F3E2FA60793}">
      <dgm:prSet/>
      <dgm:spPr/>
      <dgm:t>
        <a:bodyPr/>
        <a:lstStyle/>
        <a:p>
          <a:endParaRPr lang="lt-LT"/>
        </a:p>
      </dgm:t>
    </dgm:pt>
    <dgm:pt modelId="{414E9EE4-FC8B-4A99-8EA5-1EF033EFA9A9}">
      <dgm:prSet phldrT="[Tekstas]" custT="1"/>
      <dgm:spPr>
        <a:xfrm>
          <a:off x="3643511" y="0"/>
          <a:ext cx="2138163" cy="1760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lt-LT" sz="900">
            <a:solidFill>
              <a:sysClr val="windowText" lastClr="000000">
                <a:hueOff val="0"/>
                <a:satOff val="0"/>
                <a:lumOff val="0"/>
                <a:alphaOff val="0"/>
              </a:sysClr>
            </a:solidFill>
            <a:latin typeface="Calibri"/>
            <a:ea typeface="+mn-ea"/>
            <a:cs typeface="+mn-cs"/>
          </a:endParaRPr>
        </a:p>
      </dgm:t>
    </dgm:pt>
    <dgm:pt modelId="{0D8DBDC7-33A0-490E-8EF9-CD97CE85D38C}" type="parTrans" cxnId="{8E02C134-3B6C-4BEE-9632-D8C0EE988ECB}">
      <dgm:prSet/>
      <dgm:spPr/>
      <dgm:t>
        <a:bodyPr/>
        <a:lstStyle/>
        <a:p>
          <a:endParaRPr lang="lt-LT"/>
        </a:p>
      </dgm:t>
    </dgm:pt>
    <dgm:pt modelId="{C5291CAF-3A4E-46C7-B19D-25194CC94513}" type="sibTrans" cxnId="{8E02C134-3B6C-4BEE-9632-D8C0EE988ECB}">
      <dgm:prSet/>
      <dgm:spPr/>
      <dgm:t>
        <a:bodyPr/>
        <a:lstStyle/>
        <a:p>
          <a:endParaRPr lang="lt-LT"/>
        </a:p>
      </dgm:t>
    </dgm:pt>
    <dgm:pt modelId="{D8931CA7-66C8-47ED-9BBD-9B28EF4C6325}">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Apklausos ir tyrimai</a:t>
          </a:r>
        </a:p>
      </dgm:t>
    </dgm:pt>
    <dgm:pt modelId="{BAC1FF0A-D044-454A-A1E3-9BA21AD0B070}" type="parTrans" cxnId="{CF7BE2E1-DE0D-49D1-90D6-8C8515C10EC5}">
      <dgm:prSet/>
      <dgm:spPr/>
      <dgm:t>
        <a:bodyPr/>
        <a:lstStyle/>
        <a:p>
          <a:endParaRPr lang="lt-LT"/>
        </a:p>
      </dgm:t>
    </dgm:pt>
    <dgm:pt modelId="{D847BC3C-8863-4F53-9126-AE6137B1C5DC}" type="sibTrans" cxnId="{CF7BE2E1-DE0D-49D1-90D6-8C8515C10EC5}">
      <dgm:prSet/>
      <dgm:spPr/>
      <dgm:t>
        <a:bodyPr/>
        <a:lstStyle/>
        <a:p>
          <a:endParaRPr lang="lt-LT"/>
        </a:p>
      </dgm:t>
    </dgm:pt>
    <dgm:pt modelId="{7F591AC7-B235-4562-946D-48425F4FC61B}">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Pasiektų rezultatų matavimas</a:t>
          </a:r>
        </a:p>
      </dgm:t>
    </dgm:pt>
    <dgm:pt modelId="{6162EB3D-173D-42C0-BD62-DCB2A3E39CCD}" type="parTrans" cxnId="{8C36762B-BB83-436F-A09B-A2605D18C0CC}">
      <dgm:prSet/>
      <dgm:spPr/>
      <dgm:t>
        <a:bodyPr/>
        <a:lstStyle/>
        <a:p>
          <a:endParaRPr lang="lt-LT"/>
        </a:p>
      </dgm:t>
    </dgm:pt>
    <dgm:pt modelId="{9CC319FE-AE85-42D7-85E1-ACF8E1612B49}" type="sibTrans" cxnId="{8C36762B-BB83-436F-A09B-A2605D18C0CC}">
      <dgm:prSet/>
      <dgm:spPr/>
      <dgm:t>
        <a:bodyPr/>
        <a:lstStyle/>
        <a:p>
          <a:endParaRPr lang="lt-LT"/>
        </a:p>
      </dgm:t>
    </dgm:pt>
    <dgm:pt modelId="{C884172F-C5A6-48E0-B138-65E52289CC78}">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Rezultatų analizė</a:t>
          </a:r>
        </a:p>
      </dgm:t>
    </dgm:pt>
    <dgm:pt modelId="{CDAE0F25-A897-411C-884F-EAC4D29795FF}" type="parTrans" cxnId="{9B282EA8-F10D-471D-9FEA-CF5B22E27E68}">
      <dgm:prSet/>
      <dgm:spPr/>
      <dgm:t>
        <a:bodyPr/>
        <a:lstStyle/>
        <a:p>
          <a:endParaRPr lang="lt-LT"/>
        </a:p>
      </dgm:t>
    </dgm:pt>
    <dgm:pt modelId="{B24D5901-BC72-49D4-BD2C-AB6F90075714}" type="sibTrans" cxnId="{9B282EA8-F10D-471D-9FEA-CF5B22E27E68}">
      <dgm:prSet/>
      <dgm:spPr/>
      <dgm:t>
        <a:bodyPr/>
        <a:lstStyle/>
        <a:p>
          <a:endParaRPr lang="lt-LT"/>
        </a:p>
      </dgm:t>
    </dgm:pt>
    <dgm:pt modelId="{7AB0F306-CD05-4BD9-B7DA-A7046AD9F758}">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Lyginimas su praėjusiais metais</a:t>
          </a:r>
        </a:p>
      </dgm:t>
    </dgm:pt>
    <dgm:pt modelId="{55882C93-DEB1-4D6A-AF66-E51E26C659CE}" type="parTrans" cxnId="{24DE3B34-4E75-4B84-9E7C-E65C1E171247}">
      <dgm:prSet/>
      <dgm:spPr/>
      <dgm:t>
        <a:bodyPr/>
        <a:lstStyle/>
        <a:p>
          <a:endParaRPr lang="lt-LT"/>
        </a:p>
      </dgm:t>
    </dgm:pt>
    <dgm:pt modelId="{631A615D-C808-4A23-848A-0850F28C40B8}" type="sibTrans" cxnId="{24DE3B34-4E75-4B84-9E7C-E65C1E171247}">
      <dgm:prSet/>
      <dgm:spPr/>
      <dgm:t>
        <a:bodyPr/>
        <a:lstStyle/>
        <a:p>
          <a:endParaRPr lang="lt-LT"/>
        </a:p>
      </dgm:t>
    </dgm:pt>
    <dgm:pt modelId="{5B32BF44-9305-4303-AF1E-7015A9CCA0B8}">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Lyginimas su kita įstaiga</a:t>
          </a:r>
        </a:p>
      </dgm:t>
    </dgm:pt>
    <dgm:pt modelId="{7DC53827-7066-4020-A408-F758DC0428BE}" type="parTrans" cxnId="{04259F3E-ECFC-4A4E-B062-8FA0E89D3F46}">
      <dgm:prSet/>
      <dgm:spPr/>
      <dgm:t>
        <a:bodyPr/>
        <a:lstStyle/>
        <a:p>
          <a:endParaRPr lang="lt-LT"/>
        </a:p>
      </dgm:t>
    </dgm:pt>
    <dgm:pt modelId="{7E374800-75F1-488E-A7D0-0E62ED139513}" type="sibTrans" cxnId="{04259F3E-ECFC-4A4E-B062-8FA0E89D3F46}">
      <dgm:prSet/>
      <dgm:spPr/>
      <dgm:t>
        <a:bodyPr/>
        <a:lstStyle/>
        <a:p>
          <a:endParaRPr lang="lt-LT"/>
        </a:p>
      </dgm:t>
    </dgm:pt>
    <dgm:pt modelId="{5EA0799B-E3D3-4AE3-A6B0-3B5E1586E9B4}">
      <dgm:prSet phldrT="[Tekstas]" custT="1"/>
      <dgm:spPr>
        <a:xfrm>
          <a:off x="3550304" y="3923191"/>
          <a:ext cx="2153472" cy="23442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Vidaus auditas</a:t>
          </a:r>
        </a:p>
      </dgm:t>
    </dgm:pt>
    <dgm:pt modelId="{FAB9D452-D94C-4079-9C96-977C67978912}" type="parTrans" cxnId="{F52CE61A-1A9C-4C9F-AE2E-63378467BC4E}">
      <dgm:prSet/>
      <dgm:spPr/>
      <dgm:t>
        <a:bodyPr/>
        <a:lstStyle/>
        <a:p>
          <a:endParaRPr lang="lt-LT"/>
        </a:p>
      </dgm:t>
    </dgm:pt>
    <dgm:pt modelId="{2C4BC2A7-EC59-4D68-8605-D2DB1E4DA2CD}" type="sibTrans" cxnId="{F52CE61A-1A9C-4C9F-AE2E-63378467BC4E}">
      <dgm:prSet/>
      <dgm:spPr/>
      <dgm:t>
        <a:bodyPr/>
        <a:lstStyle/>
        <a:p>
          <a:endParaRPr lang="lt-LT"/>
        </a:p>
      </dgm:t>
    </dgm:pt>
    <dgm:pt modelId="{59FD822F-DAC4-4243-AAEC-34B75371A5EA}">
      <dgm:prSet phldrT="[Tekstas]" custT="1"/>
      <dgm:spPr>
        <a:xfrm>
          <a:off x="0" y="4002910"/>
          <a:ext cx="2138163" cy="22645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Naujovių taikymas</a:t>
          </a:r>
        </a:p>
      </dgm:t>
    </dgm:pt>
    <dgm:pt modelId="{9E0D3165-41D3-44A5-8EDB-5BD83B70FC7A}" type="parTrans" cxnId="{21951D01-6DD2-4FB0-A98D-E0384EBD8685}">
      <dgm:prSet/>
      <dgm:spPr/>
      <dgm:t>
        <a:bodyPr/>
        <a:lstStyle/>
        <a:p>
          <a:endParaRPr lang="lt-LT"/>
        </a:p>
      </dgm:t>
    </dgm:pt>
    <dgm:pt modelId="{0CDD15A0-09B2-4D3B-B8E5-0DAAF1D3D142}" type="sibTrans" cxnId="{21951D01-6DD2-4FB0-A98D-E0384EBD8685}">
      <dgm:prSet/>
      <dgm:spPr/>
      <dgm:t>
        <a:bodyPr/>
        <a:lstStyle/>
        <a:p>
          <a:endParaRPr lang="lt-LT"/>
        </a:p>
      </dgm:t>
    </dgm:pt>
    <dgm:pt modelId="{4CDBD445-3B60-4C74-A20C-E8978BE62108}">
      <dgm:prSet phldrT="[Tekstas]" custT="1"/>
      <dgm:spPr>
        <a:xfrm>
          <a:off x="0" y="4002910"/>
          <a:ext cx="2138163" cy="22645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Darbuotojų, naujų paslaugų gavėjų, finansuotojų ir kitų poreikių vertinimas</a:t>
          </a:r>
        </a:p>
      </dgm:t>
    </dgm:pt>
    <dgm:pt modelId="{949123C3-E5A7-42E1-BF8F-A91F617B42D6}" type="parTrans" cxnId="{628AB757-4982-4366-8811-5674A43C3865}">
      <dgm:prSet/>
      <dgm:spPr/>
      <dgm:t>
        <a:bodyPr/>
        <a:lstStyle/>
        <a:p>
          <a:endParaRPr lang="lt-LT"/>
        </a:p>
      </dgm:t>
    </dgm:pt>
    <dgm:pt modelId="{9A141E03-DC63-4268-9907-8C4972F40B40}" type="sibTrans" cxnId="{628AB757-4982-4366-8811-5674A43C3865}">
      <dgm:prSet/>
      <dgm:spPr/>
      <dgm:t>
        <a:bodyPr/>
        <a:lstStyle/>
        <a:p>
          <a:endParaRPr lang="lt-LT"/>
        </a:p>
      </dgm:t>
    </dgm:pt>
    <dgm:pt modelId="{2195995E-4849-4BE8-825D-F6FF8335BE71}">
      <dgm:prSet phldrT="[Tekstas]" custT="1"/>
      <dgm:spPr>
        <a:xfrm>
          <a:off x="0" y="4002910"/>
          <a:ext cx="2138163" cy="22645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pokyčio vertinimas</a:t>
          </a:r>
        </a:p>
      </dgm:t>
    </dgm:pt>
    <dgm:pt modelId="{C05C2EE9-191E-4998-AC5A-A1F221DB840F}" type="parTrans" cxnId="{F18AD393-F9D2-4480-AD84-A4AC33DCF3E3}">
      <dgm:prSet/>
      <dgm:spPr/>
      <dgm:t>
        <a:bodyPr/>
        <a:lstStyle/>
        <a:p>
          <a:endParaRPr lang="lt-LT"/>
        </a:p>
      </dgm:t>
    </dgm:pt>
    <dgm:pt modelId="{C8B3226D-0FC9-4E2B-A8B3-75DBED1E3BDE}" type="sibTrans" cxnId="{F18AD393-F9D2-4480-AD84-A4AC33DCF3E3}">
      <dgm:prSet/>
      <dgm:spPr/>
      <dgm:t>
        <a:bodyPr/>
        <a:lstStyle/>
        <a:p>
          <a:endParaRPr lang="lt-LT"/>
        </a:p>
      </dgm:t>
    </dgm:pt>
    <dgm:pt modelId="{A1E53C9E-67F1-43EA-8E51-2269FEDAE26F}">
      <dgm:prSet phldrT="[Tekstas]" custT="1"/>
      <dgm:spPr>
        <a:xfrm>
          <a:off x="0" y="4002910"/>
          <a:ext cx="2138163" cy="22645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lt-LT" sz="900">
            <a:solidFill>
              <a:sysClr val="windowText" lastClr="000000">
                <a:hueOff val="0"/>
                <a:satOff val="0"/>
                <a:lumOff val="0"/>
                <a:alphaOff val="0"/>
              </a:sysClr>
            </a:solidFill>
            <a:latin typeface="Calibri"/>
            <a:ea typeface="+mn-ea"/>
            <a:cs typeface="+mn-cs"/>
          </a:endParaRPr>
        </a:p>
      </dgm:t>
    </dgm:pt>
    <dgm:pt modelId="{C3627321-104E-48B1-BD14-A55CB709EF8C}" type="parTrans" cxnId="{809E394B-E701-4CD7-95A5-06F1DE041588}">
      <dgm:prSet/>
      <dgm:spPr/>
      <dgm:t>
        <a:bodyPr/>
        <a:lstStyle/>
        <a:p>
          <a:endParaRPr lang="lt-LT"/>
        </a:p>
      </dgm:t>
    </dgm:pt>
    <dgm:pt modelId="{C1F13212-F5DC-4DDF-BB2C-F3BBCABF0EB6}" type="sibTrans" cxnId="{809E394B-E701-4CD7-95A5-06F1DE041588}">
      <dgm:prSet/>
      <dgm:spPr/>
      <dgm:t>
        <a:bodyPr/>
        <a:lstStyle/>
        <a:p>
          <a:endParaRPr lang="lt-LT"/>
        </a:p>
      </dgm:t>
    </dgm:pt>
    <dgm:pt modelId="{18AB8FD5-6408-442A-9B2E-7CBE62C3D6B6}">
      <dgm:prSet phldrT="[Tekstas]" custT="1"/>
      <dgm:spPr>
        <a:xfrm rot="5400000">
          <a:off x="2972952" y="1245445"/>
          <a:ext cx="1874139" cy="1874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400">
              <a:solidFill>
                <a:sysClr val="window" lastClr="FFFFFF"/>
              </a:solidFill>
              <a:latin typeface="Calibri"/>
              <a:ea typeface="+mn-ea"/>
              <a:cs typeface="+mn-cs"/>
            </a:rPr>
            <a:t>2. Paslaugų teikimo procesas</a:t>
          </a:r>
        </a:p>
      </dgm:t>
    </dgm:pt>
    <dgm:pt modelId="{63B4D023-673D-4188-8500-A8C407F5E52E}" type="sibTrans" cxnId="{C0620866-CFF6-48AD-BFEA-1715AFD26D54}">
      <dgm:prSet/>
      <dgm:spPr/>
      <dgm:t>
        <a:bodyPr/>
        <a:lstStyle/>
        <a:p>
          <a:endParaRPr lang="lt-LT"/>
        </a:p>
      </dgm:t>
    </dgm:pt>
    <dgm:pt modelId="{01574C9C-5FF1-4F6D-955C-3A0C0B3A64F0}" type="parTrans" cxnId="{C0620866-CFF6-48AD-BFEA-1715AFD26D54}">
      <dgm:prSet/>
      <dgm:spPr/>
      <dgm:t>
        <a:bodyPr/>
        <a:lstStyle/>
        <a:p>
          <a:endParaRPr lang="lt-LT"/>
        </a:p>
      </dgm:t>
    </dgm:pt>
    <dgm:pt modelId="{9E8DDD91-A305-42A6-9EBF-8339F23348DC}">
      <dgm:prSet phldrT="[Tekstas]"/>
      <dgm:spPr>
        <a:xfrm>
          <a:off x="8193" y="0"/>
          <a:ext cx="2227602" cy="18675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lt-LT" sz="700">
            <a:solidFill>
              <a:sysClr val="windowText" lastClr="000000">
                <a:hueOff val="0"/>
                <a:satOff val="0"/>
                <a:lumOff val="0"/>
                <a:alphaOff val="0"/>
              </a:sysClr>
            </a:solidFill>
            <a:latin typeface="Calibri"/>
            <a:ea typeface="+mn-ea"/>
            <a:cs typeface="+mn-cs"/>
          </a:endParaRPr>
        </a:p>
      </dgm:t>
    </dgm:pt>
    <dgm:pt modelId="{4CBAE0A8-6121-470F-B1C8-900C5B0D64F8}" type="sibTrans" cxnId="{82B91510-5EB5-40E3-854E-759144FB0D39}">
      <dgm:prSet/>
      <dgm:spPr/>
      <dgm:t>
        <a:bodyPr/>
        <a:lstStyle/>
        <a:p>
          <a:endParaRPr lang="lt-LT"/>
        </a:p>
      </dgm:t>
    </dgm:pt>
    <dgm:pt modelId="{D62347C7-152F-4274-A04B-90F8A8F90B08}" type="parTrans" cxnId="{82B91510-5EB5-40E3-854E-759144FB0D39}">
      <dgm:prSet/>
      <dgm:spPr/>
      <dgm:t>
        <a:bodyPr/>
        <a:lstStyle/>
        <a:p>
          <a:endParaRPr lang="lt-LT"/>
        </a:p>
      </dgm:t>
    </dgm:pt>
    <dgm:pt modelId="{558211B8-6A93-4CEB-AF89-2D126B186449}">
      <dgm:prSet phldrT="[Tekstas]" custT="1"/>
      <dgm:spPr>
        <a:xfrm>
          <a:off x="8193" y="0"/>
          <a:ext cx="2227602" cy="18675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Kokybės politika ir įstaigos veiklos strategija</a:t>
          </a:r>
        </a:p>
      </dgm:t>
    </dgm:pt>
    <dgm:pt modelId="{54AE1D0C-2FCA-473D-A223-FBE42DE74339}" type="sibTrans" cxnId="{BD38CB8D-A576-485D-BD98-9D69919A40F5}">
      <dgm:prSet/>
      <dgm:spPr/>
      <dgm:t>
        <a:bodyPr/>
        <a:lstStyle/>
        <a:p>
          <a:endParaRPr lang="lt-LT"/>
        </a:p>
      </dgm:t>
    </dgm:pt>
    <dgm:pt modelId="{FC7D3D43-6C8B-42D0-99FD-971E146C37B1}" type="parTrans" cxnId="{BD38CB8D-A576-485D-BD98-9D69919A40F5}">
      <dgm:prSet/>
      <dgm:spPr/>
      <dgm:t>
        <a:bodyPr/>
        <a:lstStyle/>
        <a:p>
          <a:endParaRPr lang="lt-LT"/>
        </a:p>
      </dgm:t>
    </dgm:pt>
    <dgm:pt modelId="{3CE649E6-E62A-458B-AB5F-8F50A33F3861}">
      <dgm:prSet phldrT="[Tekstas]" custT="1"/>
      <dgm:spPr>
        <a:xfrm>
          <a:off x="8193" y="0"/>
          <a:ext cx="2227602" cy="18675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Tobulinimosi ir mokymosi veiksmų planas</a:t>
          </a:r>
        </a:p>
      </dgm:t>
    </dgm:pt>
    <dgm:pt modelId="{29115A1D-35D8-4CD4-8F7F-797D97DDEE15}" type="sibTrans" cxnId="{432D751A-1189-4A2D-8623-E0C721C27D62}">
      <dgm:prSet/>
      <dgm:spPr/>
      <dgm:t>
        <a:bodyPr/>
        <a:lstStyle/>
        <a:p>
          <a:endParaRPr lang="lt-LT"/>
        </a:p>
      </dgm:t>
    </dgm:pt>
    <dgm:pt modelId="{DB6CAC9B-9F20-4181-83CD-633FCC593F8A}" type="parTrans" cxnId="{432D751A-1189-4A2D-8623-E0C721C27D62}">
      <dgm:prSet/>
      <dgm:spPr/>
      <dgm:t>
        <a:bodyPr/>
        <a:lstStyle/>
        <a:p>
          <a:endParaRPr lang="lt-LT"/>
        </a:p>
      </dgm:t>
    </dgm:pt>
    <dgm:pt modelId="{2E8425BD-BF96-400A-8D65-B73150FCD4CC}">
      <dgm:prSet phldrT="[Tekstas]" custT="1"/>
      <dgm:spPr>
        <a:xfrm>
          <a:off x="8193" y="0"/>
          <a:ext cx="2227602" cy="18675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Metinis veiklų planavimas</a:t>
          </a:r>
        </a:p>
      </dgm:t>
    </dgm:pt>
    <dgm:pt modelId="{8D0B406F-18DA-493E-97F8-83946DAA1257}" type="sibTrans" cxnId="{7784C4D4-A562-49CB-BFA8-C829EA21149A}">
      <dgm:prSet/>
      <dgm:spPr/>
      <dgm:t>
        <a:bodyPr/>
        <a:lstStyle/>
        <a:p>
          <a:endParaRPr lang="lt-LT"/>
        </a:p>
      </dgm:t>
    </dgm:pt>
    <dgm:pt modelId="{471CD698-3098-4509-AFB1-1AE09EBAFDF5}" type="parTrans" cxnId="{7784C4D4-A562-49CB-BFA8-C829EA21149A}">
      <dgm:prSet/>
      <dgm:spPr/>
      <dgm:t>
        <a:bodyPr/>
        <a:lstStyle/>
        <a:p>
          <a:endParaRPr lang="lt-LT"/>
        </a:p>
      </dgm:t>
    </dgm:pt>
    <dgm:pt modelId="{D6FA464D-6DA3-477E-AC60-07FDA47CE322}">
      <dgm:prSet phldrT="[Tekstas]" custT="1"/>
      <dgm:spPr>
        <a:xfrm>
          <a:off x="8193" y="0"/>
          <a:ext cx="2227602" cy="18675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Ketvirčio veiklų planavimas</a:t>
          </a:r>
        </a:p>
      </dgm:t>
    </dgm:pt>
    <dgm:pt modelId="{9FD15297-D498-4E43-A951-C42AE0438F9C}" type="sibTrans" cxnId="{25B8E6A3-DBF6-46FF-8202-27011431885A}">
      <dgm:prSet/>
      <dgm:spPr/>
      <dgm:t>
        <a:bodyPr/>
        <a:lstStyle/>
        <a:p>
          <a:endParaRPr lang="lt-LT"/>
        </a:p>
      </dgm:t>
    </dgm:pt>
    <dgm:pt modelId="{C2FACEB3-3F04-468D-81F1-31492DE7E7EE}" type="parTrans" cxnId="{25B8E6A3-DBF6-46FF-8202-27011431885A}">
      <dgm:prSet/>
      <dgm:spPr/>
      <dgm:t>
        <a:bodyPr/>
        <a:lstStyle/>
        <a:p>
          <a:endParaRPr lang="lt-LT"/>
        </a:p>
      </dgm:t>
    </dgm:pt>
    <dgm:pt modelId="{9D95F7DB-0197-4B4E-8E5B-A176F826A393}">
      <dgm:prSet phldrT="[Tekstas]" custT="1"/>
      <dgm:spPr>
        <a:xfrm>
          <a:off x="8193" y="0"/>
          <a:ext cx="2227602" cy="18675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Calibri"/>
              <a:ea typeface="+mn-ea"/>
              <a:cs typeface="+mn-cs"/>
            </a:rPr>
            <a:t>Tikslų išsikėlimas</a:t>
          </a:r>
        </a:p>
      </dgm:t>
    </dgm:pt>
    <dgm:pt modelId="{FDA9E790-E8AB-43A3-A2C7-450729067B49}" type="sibTrans" cxnId="{82BB60F0-718C-410A-9E2F-E3C3AF443528}">
      <dgm:prSet/>
      <dgm:spPr/>
      <dgm:t>
        <a:bodyPr/>
        <a:lstStyle/>
        <a:p>
          <a:endParaRPr lang="lt-LT"/>
        </a:p>
      </dgm:t>
    </dgm:pt>
    <dgm:pt modelId="{04F739BA-B15B-46EE-8C31-0B66F0BDDA01}" type="parTrans" cxnId="{82BB60F0-718C-410A-9E2F-E3C3AF443528}">
      <dgm:prSet/>
      <dgm:spPr/>
      <dgm:t>
        <a:bodyPr/>
        <a:lstStyle/>
        <a:p>
          <a:endParaRPr lang="lt-LT"/>
        </a:p>
      </dgm:t>
    </dgm:pt>
    <dgm:pt modelId="{53D5E51D-CF35-46FD-A7C0-F027E0D02174}" type="pres">
      <dgm:prSet presAssocID="{3B11C45B-0927-4F48-89B8-7E962F207F7D}" presName="cycleMatrixDiagram" presStyleCnt="0">
        <dgm:presLayoutVars>
          <dgm:chMax val="1"/>
          <dgm:dir/>
          <dgm:animLvl val="lvl"/>
          <dgm:resizeHandles val="exact"/>
        </dgm:presLayoutVars>
      </dgm:prSet>
      <dgm:spPr/>
      <dgm:t>
        <a:bodyPr/>
        <a:lstStyle/>
        <a:p>
          <a:endParaRPr lang="lt-LT"/>
        </a:p>
      </dgm:t>
    </dgm:pt>
    <dgm:pt modelId="{41070243-C2DB-4DD8-A8C7-8C2DA941CF72}" type="pres">
      <dgm:prSet presAssocID="{3B11C45B-0927-4F48-89B8-7E962F207F7D}" presName="children" presStyleCnt="0"/>
      <dgm:spPr/>
    </dgm:pt>
    <dgm:pt modelId="{EF8E69E5-4E89-4FCF-BFAD-B90806C3B5D8}" type="pres">
      <dgm:prSet presAssocID="{3B11C45B-0927-4F48-89B8-7E962F207F7D}" presName="child1group" presStyleCnt="0"/>
      <dgm:spPr/>
    </dgm:pt>
    <dgm:pt modelId="{4957AB4A-F222-4B46-BA0A-9A313994119A}" type="pres">
      <dgm:prSet presAssocID="{3B11C45B-0927-4F48-89B8-7E962F207F7D}" presName="child1" presStyleLbl="bgAcc1" presStyleIdx="0" presStyleCnt="4" custScaleX="104183" custScaleY="134837" custLinFactNeighborX="-2015" custLinFactNeighborY="-65075"/>
      <dgm:spPr>
        <a:prstGeom prst="roundRect">
          <a:avLst>
            <a:gd name="adj" fmla="val 10000"/>
          </a:avLst>
        </a:prstGeom>
      </dgm:spPr>
      <dgm:t>
        <a:bodyPr/>
        <a:lstStyle/>
        <a:p>
          <a:endParaRPr lang="lt-LT"/>
        </a:p>
      </dgm:t>
    </dgm:pt>
    <dgm:pt modelId="{E81D2370-D911-4FA4-9672-4E5ED128E59A}" type="pres">
      <dgm:prSet presAssocID="{3B11C45B-0927-4F48-89B8-7E962F207F7D}" presName="child1Text" presStyleLbl="bgAcc1" presStyleIdx="0" presStyleCnt="4">
        <dgm:presLayoutVars>
          <dgm:bulletEnabled val="1"/>
        </dgm:presLayoutVars>
      </dgm:prSet>
      <dgm:spPr/>
      <dgm:t>
        <a:bodyPr/>
        <a:lstStyle/>
        <a:p>
          <a:endParaRPr lang="lt-LT"/>
        </a:p>
      </dgm:t>
    </dgm:pt>
    <dgm:pt modelId="{626B075B-B9C1-46D7-BDB1-04156432E651}" type="pres">
      <dgm:prSet presAssocID="{3B11C45B-0927-4F48-89B8-7E962F207F7D}" presName="child2group" presStyleCnt="0"/>
      <dgm:spPr/>
    </dgm:pt>
    <dgm:pt modelId="{7AF0B64D-247E-4A18-AE75-3A6675A2659D}" type="pres">
      <dgm:prSet presAssocID="{3B11C45B-0927-4F48-89B8-7E962F207F7D}" presName="child2" presStyleLbl="bgAcc1" presStyleIdx="1" presStyleCnt="4" custScaleY="127122" custLinFactNeighborX="2855" custLinFactNeighborY="-56090"/>
      <dgm:spPr>
        <a:prstGeom prst="roundRect">
          <a:avLst>
            <a:gd name="adj" fmla="val 10000"/>
          </a:avLst>
        </a:prstGeom>
      </dgm:spPr>
      <dgm:t>
        <a:bodyPr/>
        <a:lstStyle/>
        <a:p>
          <a:endParaRPr lang="lt-LT"/>
        </a:p>
      </dgm:t>
    </dgm:pt>
    <dgm:pt modelId="{25CFA63F-C695-4CCA-B34A-89BF81539CDB}" type="pres">
      <dgm:prSet presAssocID="{3B11C45B-0927-4F48-89B8-7E962F207F7D}" presName="child2Text" presStyleLbl="bgAcc1" presStyleIdx="1" presStyleCnt="4">
        <dgm:presLayoutVars>
          <dgm:bulletEnabled val="1"/>
        </dgm:presLayoutVars>
      </dgm:prSet>
      <dgm:spPr/>
      <dgm:t>
        <a:bodyPr/>
        <a:lstStyle/>
        <a:p>
          <a:endParaRPr lang="lt-LT"/>
        </a:p>
      </dgm:t>
    </dgm:pt>
    <dgm:pt modelId="{3A02CC57-42F7-4EE2-BFE4-83130346349B}" type="pres">
      <dgm:prSet presAssocID="{3B11C45B-0927-4F48-89B8-7E962F207F7D}" presName="child3group" presStyleCnt="0"/>
      <dgm:spPr/>
    </dgm:pt>
    <dgm:pt modelId="{A51B3084-9C37-4BF4-B5B8-7D9318A09868}" type="pres">
      <dgm:prSet presAssocID="{3B11C45B-0927-4F48-89B8-7E962F207F7D}" presName="child3" presStyleLbl="bgAcc1" presStyleIdx="2" presStyleCnt="4" custScaleX="100716" custScaleY="169255" custLinFactNeighborX="-1245" custLinFactNeighborY="86223"/>
      <dgm:spPr>
        <a:prstGeom prst="roundRect">
          <a:avLst>
            <a:gd name="adj" fmla="val 10000"/>
          </a:avLst>
        </a:prstGeom>
      </dgm:spPr>
      <dgm:t>
        <a:bodyPr/>
        <a:lstStyle/>
        <a:p>
          <a:endParaRPr lang="lt-LT"/>
        </a:p>
      </dgm:t>
    </dgm:pt>
    <dgm:pt modelId="{068E6523-5F6C-4F8D-8BDB-D74163C73768}" type="pres">
      <dgm:prSet presAssocID="{3B11C45B-0927-4F48-89B8-7E962F207F7D}" presName="child3Text" presStyleLbl="bgAcc1" presStyleIdx="2" presStyleCnt="4">
        <dgm:presLayoutVars>
          <dgm:bulletEnabled val="1"/>
        </dgm:presLayoutVars>
      </dgm:prSet>
      <dgm:spPr/>
      <dgm:t>
        <a:bodyPr/>
        <a:lstStyle/>
        <a:p>
          <a:endParaRPr lang="lt-LT"/>
        </a:p>
      </dgm:t>
    </dgm:pt>
    <dgm:pt modelId="{ECCBFABB-ADBF-487B-A432-CEEFD73408C3}" type="pres">
      <dgm:prSet presAssocID="{3B11C45B-0927-4F48-89B8-7E962F207F7D}" presName="child4group" presStyleCnt="0"/>
      <dgm:spPr/>
    </dgm:pt>
    <dgm:pt modelId="{0B0D1A25-24F1-419E-89B6-3DDAFBCC9F1A}" type="pres">
      <dgm:prSet presAssocID="{3B11C45B-0927-4F48-89B8-7E962F207F7D}" presName="child4" presStyleLbl="bgAcc1" presStyleIdx="3" presStyleCnt="4" custScaleY="163499" custLinFactNeighborX="-4490" custLinFactNeighborY="46859"/>
      <dgm:spPr>
        <a:prstGeom prst="roundRect">
          <a:avLst>
            <a:gd name="adj" fmla="val 10000"/>
          </a:avLst>
        </a:prstGeom>
      </dgm:spPr>
      <dgm:t>
        <a:bodyPr/>
        <a:lstStyle/>
        <a:p>
          <a:endParaRPr lang="lt-LT"/>
        </a:p>
      </dgm:t>
    </dgm:pt>
    <dgm:pt modelId="{7AF4FA22-2EBD-4BFB-8E26-2B69E3D26405}" type="pres">
      <dgm:prSet presAssocID="{3B11C45B-0927-4F48-89B8-7E962F207F7D}" presName="child4Text" presStyleLbl="bgAcc1" presStyleIdx="3" presStyleCnt="4">
        <dgm:presLayoutVars>
          <dgm:bulletEnabled val="1"/>
        </dgm:presLayoutVars>
      </dgm:prSet>
      <dgm:spPr/>
      <dgm:t>
        <a:bodyPr/>
        <a:lstStyle/>
        <a:p>
          <a:endParaRPr lang="lt-LT"/>
        </a:p>
      </dgm:t>
    </dgm:pt>
    <dgm:pt modelId="{7AD06875-C1D2-42BA-A917-78408FCAC756}" type="pres">
      <dgm:prSet presAssocID="{3B11C45B-0927-4F48-89B8-7E962F207F7D}" presName="childPlaceholder" presStyleCnt="0"/>
      <dgm:spPr/>
    </dgm:pt>
    <dgm:pt modelId="{E41BCD21-9D88-43C4-BB18-2A3F0FC35CEE}" type="pres">
      <dgm:prSet presAssocID="{3B11C45B-0927-4F48-89B8-7E962F207F7D}" presName="circle" presStyleCnt="0"/>
      <dgm:spPr/>
    </dgm:pt>
    <dgm:pt modelId="{E7136071-A48D-43E9-BB3C-012F1CBC7B1A}" type="pres">
      <dgm:prSet presAssocID="{3B11C45B-0927-4F48-89B8-7E962F207F7D}" presName="quadrant1" presStyleLbl="node1" presStyleIdx="0" presStyleCnt="4">
        <dgm:presLayoutVars>
          <dgm:chMax val="1"/>
          <dgm:bulletEnabled val="1"/>
        </dgm:presLayoutVars>
      </dgm:prSet>
      <dgm:spPr>
        <a:prstGeom prst="pieWedge">
          <a:avLst/>
        </a:prstGeom>
      </dgm:spPr>
      <dgm:t>
        <a:bodyPr/>
        <a:lstStyle/>
        <a:p>
          <a:endParaRPr lang="lt-LT"/>
        </a:p>
      </dgm:t>
    </dgm:pt>
    <dgm:pt modelId="{199600DF-81A6-4164-B95A-E5CFFD5157E8}" type="pres">
      <dgm:prSet presAssocID="{3B11C45B-0927-4F48-89B8-7E962F207F7D}" presName="quadrant2" presStyleLbl="node1" presStyleIdx="1" presStyleCnt="4" custLinFactNeighborX="2072" custLinFactNeighborY="1555">
        <dgm:presLayoutVars>
          <dgm:chMax val="1"/>
          <dgm:bulletEnabled val="1"/>
        </dgm:presLayoutVars>
      </dgm:prSet>
      <dgm:spPr>
        <a:prstGeom prst="pieWedge">
          <a:avLst/>
        </a:prstGeom>
      </dgm:spPr>
      <dgm:t>
        <a:bodyPr/>
        <a:lstStyle/>
        <a:p>
          <a:endParaRPr lang="lt-LT"/>
        </a:p>
      </dgm:t>
    </dgm:pt>
    <dgm:pt modelId="{112B403D-CDF5-4AA0-9456-6E1263164415}" type="pres">
      <dgm:prSet presAssocID="{3B11C45B-0927-4F48-89B8-7E962F207F7D}" presName="quadrant3" presStyleLbl="node1" presStyleIdx="2" presStyleCnt="4">
        <dgm:presLayoutVars>
          <dgm:chMax val="1"/>
          <dgm:bulletEnabled val="1"/>
        </dgm:presLayoutVars>
      </dgm:prSet>
      <dgm:spPr>
        <a:prstGeom prst="pieWedge">
          <a:avLst/>
        </a:prstGeom>
      </dgm:spPr>
      <dgm:t>
        <a:bodyPr/>
        <a:lstStyle/>
        <a:p>
          <a:endParaRPr lang="lt-LT"/>
        </a:p>
      </dgm:t>
    </dgm:pt>
    <dgm:pt modelId="{CA2552F8-6648-4B2B-96D6-5C998B76622B}" type="pres">
      <dgm:prSet presAssocID="{3B11C45B-0927-4F48-89B8-7E962F207F7D}" presName="quadrant4" presStyleLbl="node1" presStyleIdx="3" presStyleCnt="4" custLinFactNeighborX="507" custLinFactNeighborY="-507">
        <dgm:presLayoutVars>
          <dgm:chMax val="1"/>
          <dgm:bulletEnabled val="1"/>
        </dgm:presLayoutVars>
      </dgm:prSet>
      <dgm:spPr>
        <a:prstGeom prst="pieWedge">
          <a:avLst/>
        </a:prstGeom>
      </dgm:spPr>
      <dgm:t>
        <a:bodyPr/>
        <a:lstStyle/>
        <a:p>
          <a:endParaRPr lang="lt-LT"/>
        </a:p>
      </dgm:t>
    </dgm:pt>
    <dgm:pt modelId="{B777376C-AC39-4005-8234-CCDED8EB7493}" type="pres">
      <dgm:prSet presAssocID="{3B11C45B-0927-4F48-89B8-7E962F207F7D}" presName="quadrantPlaceholder" presStyleCnt="0"/>
      <dgm:spPr/>
    </dgm:pt>
    <dgm:pt modelId="{7436921C-6AD1-40E8-B37B-13E697D8112A}" type="pres">
      <dgm:prSet presAssocID="{3B11C45B-0927-4F48-89B8-7E962F207F7D}" presName="center1" presStyleLbl="fgShp" presStyleIdx="0" presStyleCnt="2"/>
      <dgm:spPr>
        <a:xfrm>
          <a:off x="2567299" y="2744181"/>
          <a:ext cx="647075" cy="56267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8788455-C401-493D-A21D-2B51E52B2EC6}" type="pres">
      <dgm:prSet presAssocID="{3B11C45B-0927-4F48-89B8-7E962F207F7D}" presName="center2" presStyleLbl="fgShp" presStyleIdx="1" presStyleCnt="2"/>
      <dgm:spPr>
        <a:xfrm rot="10800000">
          <a:off x="2567299" y="2960594"/>
          <a:ext cx="647075" cy="56267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F18AD393-F9D2-4480-AD84-A4AC33DCF3E3}" srcId="{C22B49D5-8F68-426E-865D-4F69ED4AE1E3}" destId="{2195995E-4849-4BE8-825D-F6FF8335BE71}" srcOrd="3" destOrd="0" parTransId="{C05C2EE9-191E-4998-AC5A-A1F221DB840F}" sibTransId="{C8B3226D-0FC9-4E2B-A8B3-75DBED1E3BDE}"/>
    <dgm:cxn modelId="{621ABF02-FBA6-4BDE-8A4F-EE3CFD53183F}" srcId="{3B11C45B-0927-4F48-89B8-7E962F207F7D}" destId="{C22B49D5-8F68-426E-865D-4F69ED4AE1E3}" srcOrd="3" destOrd="0" parTransId="{47DA3A3C-FCA0-47E3-9E86-3E59A42FB5B7}" sibTransId="{BE02AAAB-AAB7-4E77-8930-A21B42B3DF04}"/>
    <dgm:cxn modelId="{4B0E87DC-0374-4DE6-8F61-A0381C697FA9}" type="presOf" srcId="{7AB0F306-CD05-4BD9-B7DA-A7046AD9F758}" destId="{068E6523-5F6C-4F8D-8BDB-D74163C73768}" srcOrd="1" destOrd="4" presId="urn:microsoft.com/office/officeart/2005/8/layout/cycle4#1"/>
    <dgm:cxn modelId="{25B8E6A3-DBF6-46FF-8202-27011431885A}" srcId="{808BCFA3-48C1-4E64-887C-CE2B0A850F20}" destId="{D6FA464D-6DA3-477E-AC60-07FDA47CE322}" srcOrd="1" destOrd="0" parTransId="{C2FACEB3-3F04-468D-81F1-31492DE7E7EE}" sibTransId="{9FD15297-D498-4E43-A951-C42AE0438F9C}"/>
    <dgm:cxn modelId="{910EB352-0FF8-4F10-ACEE-AF6405259237}" type="presOf" srcId="{7F591AC7-B235-4562-946D-48425F4FC61B}" destId="{068E6523-5F6C-4F8D-8BDB-D74163C73768}" srcOrd="1" destOrd="2" presId="urn:microsoft.com/office/officeart/2005/8/layout/cycle4#1"/>
    <dgm:cxn modelId="{63B52347-1541-4850-A431-972FC49147E3}" type="presOf" srcId="{3CE649E6-E62A-458B-AB5F-8F50A33F3861}" destId="{4957AB4A-F222-4B46-BA0A-9A313994119A}" srcOrd="0" destOrd="3" presId="urn:microsoft.com/office/officeart/2005/8/layout/cycle4#1"/>
    <dgm:cxn modelId="{39C519EE-07EC-4AA8-8286-049A12B4CD7D}" srcId="{85494CA6-AE80-47AE-96A5-273C2502D0B4}" destId="{E9A94A92-3762-45F1-B996-004861AB39DE}" srcOrd="0" destOrd="0" parTransId="{36000805-ACED-4C9D-AE47-ACC5B4E294E0}" sibTransId="{4D027CD2-726A-47ED-9A1E-2B59EFE98CE5}"/>
    <dgm:cxn modelId="{A84BCAF7-E480-4EE0-8124-4E695A1F557F}" srcId="{C22B49D5-8F68-426E-865D-4F69ED4AE1E3}" destId="{060738AA-934A-43F3-A9E2-DC3BB85E3C95}" srcOrd="0" destOrd="0" parTransId="{255FB68D-2041-4E03-B66F-96F06D26BE63}" sibTransId="{514AB7DF-87BC-46D4-8739-4590E14F170C}"/>
    <dgm:cxn modelId="{9B282EA8-F10D-471D-9FEA-CF5B22E27E68}" srcId="{85494CA6-AE80-47AE-96A5-273C2502D0B4}" destId="{C884172F-C5A6-48E0-B138-65E52289CC78}" srcOrd="3" destOrd="0" parTransId="{CDAE0F25-A897-411C-884F-EAC4D29795FF}" sibTransId="{B24D5901-BC72-49D4-BD2C-AB6F90075714}"/>
    <dgm:cxn modelId="{EB43EFB2-239E-442A-9B64-ADE54DE48D24}" srcId="{18AB8FD5-6408-442A-9B2E-7CBE62C3D6B6}" destId="{BFE4B1EA-2D19-4909-951F-20637506FD31}" srcOrd="2" destOrd="0" parTransId="{F98A3975-898D-4354-91C6-22DECE1032DA}" sibTransId="{22D387ED-3AF7-4702-8DA8-55D13BB96491}"/>
    <dgm:cxn modelId="{628AB757-4982-4366-8811-5674A43C3865}" srcId="{C22B49D5-8F68-426E-865D-4F69ED4AE1E3}" destId="{4CDBD445-3B60-4C74-A20C-E8978BE62108}" srcOrd="2" destOrd="0" parTransId="{949123C3-E5A7-42E1-BF8F-A91F617B42D6}" sibTransId="{9A141E03-DC63-4268-9907-8C4972F40B40}"/>
    <dgm:cxn modelId="{E69C1431-CBA8-4D29-939C-7953D51A7C98}" type="presOf" srcId="{59FD822F-DAC4-4243-AAEC-34B75371A5EA}" destId="{7AF4FA22-2EBD-4BFB-8E26-2B69E3D26405}" srcOrd="1" destOrd="1" presId="urn:microsoft.com/office/officeart/2005/8/layout/cycle4#1"/>
    <dgm:cxn modelId="{C0620866-CFF6-48AD-BFEA-1715AFD26D54}" srcId="{3B11C45B-0927-4F48-89B8-7E962F207F7D}" destId="{18AB8FD5-6408-442A-9B2E-7CBE62C3D6B6}" srcOrd="1" destOrd="0" parTransId="{01574C9C-5FF1-4F6D-955C-3A0C0B3A64F0}" sibTransId="{63B4D023-673D-4188-8500-A8C407F5E52E}"/>
    <dgm:cxn modelId="{24A0269C-DE3C-496B-8185-3D3A178B1F71}" type="presOf" srcId="{D6FA464D-6DA3-477E-AC60-07FDA47CE322}" destId="{E81D2370-D911-4FA4-9672-4E5ED128E59A}" srcOrd="1" destOrd="1" presId="urn:microsoft.com/office/officeart/2005/8/layout/cycle4#1"/>
    <dgm:cxn modelId="{A6B13B16-A2C0-458F-B40A-352726E06B1F}" type="presOf" srcId="{9E8DDD91-A305-42A6-9EBF-8339F23348DC}" destId="{4957AB4A-F222-4B46-BA0A-9A313994119A}" srcOrd="0" destOrd="5" presId="urn:microsoft.com/office/officeart/2005/8/layout/cycle4#1"/>
    <dgm:cxn modelId="{8FF11221-0952-40F1-AC81-474A4AF31B98}" type="presOf" srcId="{59FD822F-DAC4-4243-AAEC-34B75371A5EA}" destId="{0B0D1A25-24F1-419E-89B6-3DDAFBCC9F1A}" srcOrd="0" destOrd="1" presId="urn:microsoft.com/office/officeart/2005/8/layout/cycle4#1"/>
    <dgm:cxn modelId="{E00A3572-0626-41DA-A87D-23F560DE14C7}" type="presOf" srcId="{2E8425BD-BF96-400A-8D65-B73150FCD4CC}" destId="{E81D2370-D911-4FA4-9672-4E5ED128E59A}" srcOrd="1" destOrd="2" presId="urn:microsoft.com/office/officeart/2005/8/layout/cycle4#1"/>
    <dgm:cxn modelId="{C4C3A785-5E50-499B-BC5B-658FEBD4C879}" srcId="{18AB8FD5-6408-442A-9B2E-7CBE62C3D6B6}" destId="{73ED0F95-AC71-4E21-BFC2-471FC00DCB15}" srcOrd="3" destOrd="0" parTransId="{A03160F6-F353-42A3-AA06-613F01E369A4}" sibTransId="{D12E4856-957A-451C-B74D-8A002829D272}"/>
    <dgm:cxn modelId="{7C5A2182-F5D3-4D25-A830-F88A309BD041}" type="presOf" srcId="{060738AA-934A-43F3-A9E2-DC3BB85E3C95}" destId="{0B0D1A25-24F1-419E-89B6-3DDAFBCC9F1A}" srcOrd="0" destOrd="0" presId="urn:microsoft.com/office/officeart/2005/8/layout/cycle4#1"/>
    <dgm:cxn modelId="{A2BDF0A0-3A8E-4C6C-9534-5F0C2E10838E}" type="presOf" srcId="{4CDBD445-3B60-4C74-A20C-E8978BE62108}" destId="{7AF4FA22-2EBD-4BFB-8E26-2B69E3D26405}" srcOrd="1" destOrd="2" presId="urn:microsoft.com/office/officeart/2005/8/layout/cycle4#1"/>
    <dgm:cxn modelId="{21951D01-6DD2-4FB0-A98D-E0384EBD8685}" srcId="{C22B49D5-8F68-426E-865D-4F69ED4AE1E3}" destId="{59FD822F-DAC4-4243-AAEC-34B75371A5EA}" srcOrd="1" destOrd="0" parTransId="{9E0D3165-41D3-44A5-8EDB-5BD83B70FC7A}" sibTransId="{0CDD15A0-09B2-4D3B-B8E5-0DAAF1D3D142}"/>
    <dgm:cxn modelId="{419C703C-A902-4C8C-B380-27A17CD775BC}" type="presOf" srcId="{E9A94A92-3762-45F1-B996-004861AB39DE}" destId="{068E6523-5F6C-4F8D-8BDB-D74163C73768}" srcOrd="1" destOrd="0" presId="urn:microsoft.com/office/officeart/2005/8/layout/cycle4#1"/>
    <dgm:cxn modelId="{CF7BE2E1-DE0D-49D1-90D6-8C8515C10EC5}" srcId="{85494CA6-AE80-47AE-96A5-273C2502D0B4}" destId="{D8931CA7-66C8-47ED-9BBD-9B28EF4C6325}" srcOrd="1" destOrd="0" parTransId="{BAC1FF0A-D044-454A-A1E3-9BA21AD0B070}" sibTransId="{D847BC3C-8863-4F53-9126-AE6137B1C5DC}"/>
    <dgm:cxn modelId="{9B0D97D8-99DD-47D7-B8C9-2B06DE03D3E2}" type="presOf" srcId="{E9A94A92-3762-45F1-B996-004861AB39DE}" destId="{A51B3084-9C37-4BF4-B5B8-7D9318A09868}" srcOrd="0" destOrd="0" presId="urn:microsoft.com/office/officeart/2005/8/layout/cycle4#1"/>
    <dgm:cxn modelId="{6EA314EE-778D-4E4F-A0AD-61C260C17AE1}" type="presOf" srcId="{C22B49D5-8F68-426E-865D-4F69ED4AE1E3}" destId="{CA2552F8-6648-4B2B-96D6-5C998B76622B}" srcOrd="0" destOrd="0" presId="urn:microsoft.com/office/officeart/2005/8/layout/cycle4#1"/>
    <dgm:cxn modelId="{30A39BD3-B3A6-429F-99EB-E57FFC912F26}" type="presOf" srcId="{9E8DDD91-A305-42A6-9EBF-8339F23348DC}" destId="{E81D2370-D911-4FA4-9672-4E5ED128E59A}" srcOrd="1" destOrd="5" presId="urn:microsoft.com/office/officeart/2005/8/layout/cycle4#1"/>
    <dgm:cxn modelId="{6D45801A-33CE-431D-AFDE-B9E3D2CC2668}" type="presOf" srcId="{2E8425BD-BF96-400A-8D65-B73150FCD4CC}" destId="{4957AB4A-F222-4B46-BA0A-9A313994119A}" srcOrd="0" destOrd="2" presId="urn:microsoft.com/office/officeart/2005/8/layout/cycle4#1"/>
    <dgm:cxn modelId="{255DF716-B1A0-4137-8693-57F490D9BC59}" srcId="{3B11C45B-0927-4F48-89B8-7E962F207F7D}" destId="{808BCFA3-48C1-4E64-887C-CE2B0A850F20}" srcOrd="0" destOrd="0" parTransId="{6B78AB27-2855-4799-ABA8-7275CF390004}" sibTransId="{67E201BD-1427-4065-9934-A72DBBD02444}"/>
    <dgm:cxn modelId="{9B921A4B-650C-4182-9273-81E86E806A97}" type="presOf" srcId="{5EA0799B-E3D3-4AE3-A6B0-3B5E1586E9B4}" destId="{A51B3084-9C37-4BF4-B5B8-7D9318A09868}" srcOrd="0" destOrd="6" presId="urn:microsoft.com/office/officeart/2005/8/layout/cycle4#1"/>
    <dgm:cxn modelId="{137D9FDB-21E5-416C-9911-F4DAAA00921C}" type="presOf" srcId="{3B11C45B-0927-4F48-89B8-7E962F207F7D}" destId="{53D5E51D-CF35-46FD-A7C0-F027E0D02174}" srcOrd="0" destOrd="0" presId="urn:microsoft.com/office/officeart/2005/8/layout/cycle4#1"/>
    <dgm:cxn modelId="{0B3AE71D-B812-4EE1-800F-4B44AF6978B0}" srcId="{18AB8FD5-6408-442A-9B2E-7CBE62C3D6B6}" destId="{7A54AA5A-6AD5-425C-907B-3FE90FE74531}" srcOrd="1" destOrd="0" parTransId="{8BF53561-53D1-4B8A-9A62-1B649E84B277}" sibTransId="{E17B883A-99AF-4881-983B-9AD94E8470A7}"/>
    <dgm:cxn modelId="{7784C4D4-A562-49CB-BFA8-C829EA21149A}" srcId="{808BCFA3-48C1-4E64-887C-CE2B0A850F20}" destId="{2E8425BD-BF96-400A-8D65-B73150FCD4CC}" srcOrd="2" destOrd="0" parTransId="{471CD698-3098-4509-AFB1-1AE09EBAFDF5}" sibTransId="{8D0B406F-18DA-493E-97F8-83946DAA1257}"/>
    <dgm:cxn modelId="{46A2A624-95F8-4BFC-8029-89476342EAC4}" srcId="{3B11C45B-0927-4F48-89B8-7E962F207F7D}" destId="{85494CA6-AE80-47AE-96A5-273C2502D0B4}" srcOrd="2" destOrd="0" parTransId="{3B180F06-F429-4ECA-B7DD-459B09825833}" sibTransId="{A7D83DF4-1756-4F93-9B2E-C97F536D849B}"/>
    <dgm:cxn modelId="{04259F3E-ECFC-4A4E-B062-8FA0E89D3F46}" srcId="{85494CA6-AE80-47AE-96A5-273C2502D0B4}" destId="{5B32BF44-9305-4303-AF1E-7015A9CCA0B8}" srcOrd="5" destOrd="0" parTransId="{7DC53827-7066-4020-A408-F758DC0428BE}" sibTransId="{7E374800-75F1-488E-A7D0-0E62ED139513}"/>
    <dgm:cxn modelId="{8E02C134-3B6C-4BEE-9632-D8C0EE988ECB}" srcId="{18AB8FD5-6408-442A-9B2E-7CBE62C3D6B6}" destId="{414E9EE4-FC8B-4A99-8EA5-1EF033EFA9A9}" srcOrd="5" destOrd="0" parTransId="{0D8DBDC7-33A0-490E-8EF9-CD97CE85D38C}" sibTransId="{C5291CAF-3A4E-46C7-B19D-25194CC94513}"/>
    <dgm:cxn modelId="{82B91510-5EB5-40E3-854E-759144FB0D39}" srcId="{808BCFA3-48C1-4E64-887C-CE2B0A850F20}" destId="{9E8DDD91-A305-42A6-9EBF-8339F23348DC}" srcOrd="5" destOrd="0" parTransId="{D62347C7-152F-4274-A04B-90F8A8F90B08}" sibTransId="{4CBAE0A8-6121-470F-B1C8-900C5B0D64F8}"/>
    <dgm:cxn modelId="{82BB60F0-718C-410A-9E2F-E3C3AF443528}" srcId="{808BCFA3-48C1-4E64-887C-CE2B0A850F20}" destId="{9D95F7DB-0197-4B4E-8E5B-A176F826A393}" srcOrd="0" destOrd="0" parTransId="{04F739BA-B15B-46EE-8C31-0B66F0BDDA01}" sibTransId="{FDA9E790-E8AB-43A3-A2C7-450729067B49}"/>
    <dgm:cxn modelId="{2C891AFC-65E9-4AC5-9727-6A5869C497CC}" type="presOf" srcId="{D6FA464D-6DA3-477E-AC60-07FDA47CE322}" destId="{4957AB4A-F222-4B46-BA0A-9A313994119A}" srcOrd="0" destOrd="1" presId="urn:microsoft.com/office/officeart/2005/8/layout/cycle4#1"/>
    <dgm:cxn modelId="{0E8528E6-AC5B-46DB-9082-3290C40F71FB}" type="presOf" srcId="{85494CA6-AE80-47AE-96A5-273C2502D0B4}" destId="{112B403D-CDF5-4AA0-9456-6E1263164415}" srcOrd="0" destOrd="0" presId="urn:microsoft.com/office/officeart/2005/8/layout/cycle4#1"/>
    <dgm:cxn modelId="{414E2BA4-C42C-41A6-AC97-F85E5812594F}" type="presOf" srcId="{4E8FAF34-3757-481A-A434-A6E46F525CF0}" destId="{7AF0B64D-247E-4A18-AE75-3A6675A2659D}" srcOrd="0" destOrd="4" presId="urn:microsoft.com/office/officeart/2005/8/layout/cycle4#1"/>
    <dgm:cxn modelId="{809E394B-E701-4CD7-95A5-06F1DE041588}" srcId="{C22B49D5-8F68-426E-865D-4F69ED4AE1E3}" destId="{A1E53C9E-67F1-43EA-8E51-2269FEDAE26F}" srcOrd="4" destOrd="0" parTransId="{C3627321-104E-48B1-BD14-A55CB709EF8C}" sibTransId="{C1F13212-F5DC-4DDF-BB2C-F3BBCABF0EB6}"/>
    <dgm:cxn modelId="{92B6D5A1-A38E-47DE-95A3-012E2E353A24}" type="presOf" srcId="{D8931CA7-66C8-47ED-9BBD-9B28EF4C6325}" destId="{A51B3084-9C37-4BF4-B5B8-7D9318A09868}" srcOrd="0" destOrd="1" presId="urn:microsoft.com/office/officeart/2005/8/layout/cycle4#1"/>
    <dgm:cxn modelId="{137E6566-B746-4E01-983A-222220C9C2D0}" type="presOf" srcId="{060738AA-934A-43F3-A9E2-DC3BB85E3C95}" destId="{7AF4FA22-2EBD-4BFB-8E26-2B69E3D26405}" srcOrd="1" destOrd="0" presId="urn:microsoft.com/office/officeart/2005/8/layout/cycle4#1"/>
    <dgm:cxn modelId="{E73F20C2-9076-4B41-8145-DC785C879623}" type="presOf" srcId="{A1E53C9E-67F1-43EA-8E51-2269FEDAE26F}" destId="{7AF4FA22-2EBD-4BFB-8E26-2B69E3D26405}" srcOrd="1" destOrd="4" presId="urn:microsoft.com/office/officeart/2005/8/layout/cycle4#1"/>
    <dgm:cxn modelId="{69942FC6-2208-4963-8544-7F3E2FA60793}" srcId="{18AB8FD5-6408-442A-9B2E-7CBE62C3D6B6}" destId="{4E8FAF34-3757-481A-A434-A6E46F525CF0}" srcOrd="4" destOrd="0" parTransId="{54D70048-E21E-403A-8BF4-F627585716D9}" sibTransId="{8C792F09-935A-46EA-BA95-163EE49FE0C1}"/>
    <dgm:cxn modelId="{24DE3B34-4E75-4B84-9E7C-E65C1E171247}" srcId="{85494CA6-AE80-47AE-96A5-273C2502D0B4}" destId="{7AB0F306-CD05-4BD9-B7DA-A7046AD9F758}" srcOrd="4" destOrd="0" parTransId="{55882C93-DEB1-4D6A-AF66-E51E26C659CE}" sibTransId="{631A615D-C808-4A23-848A-0850F28C40B8}"/>
    <dgm:cxn modelId="{2D6B695E-5DDD-4510-88E3-59EFADD242FB}" type="presOf" srcId="{73ED0F95-AC71-4E21-BFC2-471FC00DCB15}" destId="{7AF0B64D-247E-4A18-AE75-3A6675A2659D}" srcOrd="0" destOrd="3" presId="urn:microsoft.com/office/officeart/2005/8/layout/cycle4#1"/>
    <dgm:cxn modelId="{2665D0E1-5BF0-4075-8486-584F68EFE4FB}" type="presOf" srcId="{808BCFA3-48C1-4E64-887C-CE2B0A850F20}" destId="{E7136071-A48D-43E9-BB3C-012F1CBC7B1A}" srcOrd="0" destOrd="0" presId="urn:microsoft.com/office/officeart/2005/8/layout/cycle4#1"/>
    <dgm:cxn modelId="{EB187A12-7C9C-420D-85DD-D52ED2BFFAE3}" type="presOf" srcId="{7F591AC7-B235-4562-946D-48425F4FC61B}" destId="{A51B3084-9C37-4BF4-B5B8-7D9318A09868}" srcOrd="0" destOrd="2" presId="urn:microsoft.com/office/officeart/2005/8/layout/cycle4#1"/>
    <dgm:cxn modelId="{5EE42A6E-6794-4D6C-95E8-0DA7EF33F48C}" type="presOf" srcId="{5EA0799B-E3D3-4AE3-A6B0-3B5E1586E9B4}" destId="{068E6523-5F6C-4F8D-8BDB-D74163C73768}" srcOrd="1" destOrd="6" presId="urn:microsoft.com/office/officeart/2005/8/layout/cycle4#1"/>
    <dgm:cxn modelId="{F52CE61A-1A9C-4C9F-AE2E-63378467BC4E}" srcId="{85494CA6-AE80-47AE-96A5-273C2502D0B4}" destId="{5EA0799B-E3D3-4AE3-A6B0-3B5E1586E9B4}" srcOrd="6" destOrd="0" parTransId="{FAB9D452-D94C-4079-9C96-977C67978912}" sibTransId="{2C4BC2A7-EC59-4D68-8605-D2DB1E4DA2CD}"/>
    <dgm:cxn modelId="{432D751A-1189-4A2D-8623-E0C721C27D62}" srcId="{808BCFA3-48C1-4E64-887C-CE2B0A850F20}" destId="{3CE649E6-E62A-458B-AB5F-8F50A33F3861}" srcOrd="3" destOrd="0" parTransId="{DB6CAC9B-9F20-4181-83CD-633FCC593F8A}" sibTransId="{29115A1D-35D8-4CD4-8F7F-797D97DDEE15}"/>
    <dgm:cxn modelId="{B5AFB0FF-A09C-48A9-9021-14AF3DC10A2C}" type="presOf" srcId="{4CDBD445-3B60-4C74-A20C-E8978BE62108}" destId="{0B0D1A25-24F1-419E-89B6-3DDAFBCC9F1A}" srcOrd="0" destOrd="2" presId="urn:microsoft.com/office/officeart/2005/8/layout/cycle4#1"/>
    <dgm:cxn modelId="{BEBAF208-4D15-4CBE-81B2-8CA9B7A26663}" type="presOf" srcId="{2195995E-4849-4BE8-825D-F6FF8335BE71}" destId="{7AF4FA22-2EBD-4BFB-8E26-2B69E3D26405}" srcOrd="1" destOrd="3" presId="urn:microsoft.com/office/officeart/2005/8/layout/cycle4#1"/>
    <dgm:cxn modelId="{B959D2F7-A5F2-4341-900D-E2CAD5D4882A}" type="presOf" srcId="{73ED0F95-AC71-4E21-BFC2-471FC00DCB15}" destId="{25CFA63F-C695-4CCA-B34A-89BF81539CDB}" srcOrd="1" destOrd="3" presId="urn:microsoft.com/office/officeart/2005/8/layout/cycle4#1"/>
    <dgm:cxn modelId="{8C36762B-BB83-436F-A09B-A2605D18C0CC}" srcId="{85494CA6-AE80-47AE-96A5-273C2502D0B4}" destId="{7F591AC7-B235-4562-946D-48425F4FC61B}" srcOrd="2" destOrd="0" parTransId="{6162EB3D-173D-42C0-BD62-DCB2A3E39CCD}" sibTransId="{9CC319FE-AE85-42D7-85E1-ACF8E1612B49}"/>
    <dgm:cxn modelId="{6B9EB78E-452A-4B2F-8B4D-A50F40B65E7A}" type="presOf" srcId="{7A54AA5A-6AD5-425C-907B-3FE90FE74531}" destId="{7AF0B64D-247E-4A18-AE75-3A6675A2659D}" srcOrd="0" destOrd="1" presId="urn:microsoft.com/office/officeart/2005/8/layout/cycle4#1"/>
    <dgm:cxn modelId="{0BF2F644-DFC4-413B-B2D3-38DE70B2D330}" type="presOf" srcId="{BFE4B1EA-2D19-4909-951F-20637506FD31}" destId="{7AF0B64D-247E-4A18-AE75-3A6675A2659D}" srcOrd="0" destOrd="2" presId="urn:microsoft.com/office/officeart/2005/8/layout/cycle4#1"/>
    <dgm:cxn modelId="{F0629399-45AA-4D69-9A87-D51BC6100E6B}" type="presOf" srcId="{A1E53C9E-67F1-43EA-8E51-2269FEDAE26F}" destId="{0B0D1A25-24F1-419E-89B6-3DDAFBCC9F1A}" srcOrd="0" destOrd="4" presId="urn:microsoft.com/office/officeart/2005/8/layout/cycle4#1"/>
    <dgm:cxn modelId="{CAAD2085-F9B6-4DBD-B70D-52E6FF2C626C}" type="presOf" srcId="{515D82EA-FD39-4EB0-95CF-FA166C614B29}" destId="{7AF0B64D-247E-4A18-AE75-3A6675A2659D}" srcOrd="0" destOrd="0" presId="urn:microsoft.com/office/officeart/2005/8/layout/cycle4#1"/>
    <dgm:cxn modelId="{B7862C27-AC04-456E-BFEA-F0AEDAC22EB9}" type="presOf" srcId="{5B32BF44-9305-4303-AF1E-7015A9CCA0B8}" destId="{A51B3084-9C37-4BF4-B5B8-7D9318A09868}" srcOrd="0" destOrd="5" presId="urn:microsoft.com/office/officeart/2005/8/layout/cycle4#1"/>
    <dgm:cxn modelId="{23037F3A-9DE5-44A0-A333-F90F49BE3CA8}" type="presOf" srcId="{7AB0F306-CD05-4BD9-B7DA-A7046AD9F758}" destId="{A51B3084-9C37-4BF4-B5B8-7D9318A09868}" srcOrd="0" destOrd="4" presId="urn:microsoft.com/office/officeart/2005/8/layout/cycle4#1"/>
    <dgm:cxn modelId="{9FE75A07-2AFF-474B-8F2E-A75E9AF2E23A}" srcId="{18AB8FD5-6408-442A-9B2E-7CBE62C3D6B6}" destId="{515D82EA-FD39-4EB0-95CF-FA166C614B29}" srcOrd="0" destOrd="0" parTransId="{57618539-79C9-4DCD-BBD5-6DD643FED7B5}" sibTransId="{3B278763-4D4C-491E-A95B-5E4A43AB65A4}"/>
    <dgm:cxn modelId="{6A2C1C22-DE45-4288-9DA5-557187F655AF}" type="presOf" srcId="{4E8FAF34-3757-481A-A434-A6E46F525CF0}" destId="{25CFA63F-C695-4CCA-B34A-89BF81539CDB}" srcOrd="1" destOrd="4" presId="urn:microsoft.com/office/officeart/2005/8/layout/cycle4#1"/>
    <dgm:cxn modelId="{BA5408A5-83A8-4E0E-8E47-4909B457475D}" type="presOf" srcId="{558211B8-6A93-4CEB-AF89-2D126B186449}" destId="{E81D2370-D911-4FA4-9672-4E5ED128E59A}" srcOrd="1" destOrd="4" presId="urn:microsoft.com/office/officeart/2005/8/layout/cycle4#1"/>
    <dgm:cxn modelId="{A9E231A0-5A0C-4A4B-B667-CAD6DDCE5F19}" type="presOf" srcId="{9D95F7DB-0197-4B4E-8E5B-A176F826A393}" destId="{E81D2370-D911-4FA4-9672-4E5ED128E59A}" srcOrd="1" destOrd="0" presId="urn:microsoft.com/office/officeart/2005/8/layout/cycle4#1"/>
    <dgm:cxn modelId="{856F81F2-9FED-428A-9F26-3E542556E8E7}" type="presOf" srcId="{18AB8FD5-6408-442A-9B2E-7CBE62C3D6B6}" destId="{199600DF-81A6-4164-B95A-E5CFFD5157E8}" srcOrd="0" destOrd="0" presId="urn:microsoft.com/office/officeart/2005/8/layout/cycle4#1"/>
    <dgm:cxn modelId="{EC32FE32-03A4-4B6C-B9B9-57A30C2CECFB}" type="presOf" srcId="{D8931CA7-66C8-47ED-9BBD-9B28EF4C6325}" destId="{068E6523-5F6C-4F8D-8BDB-D74163C73768}" srcOrd="1" destOrd="1" presId="urn:microsoft.com/office/officeart/2005/8/layout/cycle4#1"/>
    <dgm:cxn modelId="{C8C94F55-369E-4C0F-AE12-D19392C6EF99}" type="presOf" srcId="{C884172F-C5A6-48E0-B138-65E52289CC78}" destId="{068E6523-5F6C-4F8D-8BDB-D74163C73768}" srcOrd="1" destOrd="3" presId="urn:microsoft.com/office/officeart/2005/8/layout/cycle4#1"/>
    <dgm:cxn modelId="{6BBE0BF7-3C78-4430-BA75-573F72772919}" type="presOf" srcId="{7A54AA5A-6AD5-425C-907B-3FE90FE74531}" destId="{25CFA63F-C695-4CCA-B34A-89BF81539CDB}" srcOrd="1" destOrd="1" presId="urn:microsoft.com/office/officeart/2005/8/layout/cycle4#1"/>
    <dgm:cxn modelId="{BDB89ADB-E022-4BF7-9CC1-BA879C85D0D3}" type="presOf" srcId="{3CE649E6-E62A-458B-AB5F-8F50A33F3861}" destId="{E81D2370-D911-4FA4-9672-4E5ED128E59A}" srcOrd="1" destOrd="3" presId="urn:microsoft.com/office/officeart/2005/8/layout/cycle4#1"/>
    <dgm:cxn modelId="{165FD986-06F2-4ADA-9307-2C02542CA70A}" type="presOf" srcId="{414E9EE4-FC8B-4A99-8EA5-1EF033EFA9A9}" destId="{25CFA63F-C695-4CCA-B34A-89BF81539CDB}" srcOrd="1" destOrd="5" presId="urn:microsoft.com/office/officeart/2005/8/layout/cycle4#1"/>
    <dgm:cxn modelId="{ADB441A3-7ED6-4511-A99C-AACE8A379DA7}" type="presOf" srcId="{BFE4B1EA-2D19-4909-951F-20637506FD31}" destId="{25CFA63F-C695-4CCA-B34A-89BF81539CDB}" srcOrd="1" destOrd="2" presId="urn:microsoft.com/office/officeart/2005/8/layout/cycle4#1"/>
    <dgm:cxn modelId="{1BB98C12-F7FC-47E9-9294-1B8EA1CB2B03}" type="presOf" srcId="{2195995E-4849-4BE8-825D-F6FF8335BE71}" destId="{0B0D1A25-24F1-419E-89B6-3DDAFBCC9F1A}" srcOrd="0" destOrd="3" presId="urn:microsoft.com/office/officeart/2005/8/layout/cycle4#1"/>
    <dgm:cxn modelId="{951DD2A2-13B7-4DCA-8405-2075A3820A0B}" type="presOf" srcId="{558211B8-6A93-4CEB-AF89-2D126B186449}" destId="{4957AB4A-F222-4B46-BA0A-9A313994119A}" srcOrd="0" destOrd="4" presId="urn:microsoft.com/office/officeart/2005/8/layout/cycle4#1"/>
    <dgm:cxn modelId="{04608DB6-5FCC-43DA-A64A-5823276F9D73}" type="presOf" srcId="{5B32BF44-9305-4303-AF1E-7015A9CCA0B8}" destId="{068E6523-5F6C-4F8D-8BDB-D74163C73768}" srcOrd="1" destOrd="5" presId="urn:microsoft.com/office/officeart/2005/8/layout/cycle4#1"/>
    <dgm:cxn modelId="{14407BDF-53AE-41A3-A7A8-A6677FE356E5}" type="presOf" srcId="{414E9EE4-FC8B-4A99-8EA5-1EF033EFA9A9}" destId="{7AF0B64D-247E-4A18-AE75-3A6675A2659D}" srcOrd="0" destOrd="5" presId="urn:microsoft.com/office/officeart/2005/8/layout/cycle4#1"/>
    <dgm:cxn modelId="{C696B673-6283-4F1A-91E1-7A0B2B889826}" type="presOf" srcId="{C884172F-C5A6-48E0-B138-65E52289CC78}" destId="{A51B3084-9C37-4BF4-B5B8-7D9318A09868}" srcOrd="0" destOrd="3" presId="urn:microsoft.com/office/officeart/2005/8/layout/cycle4#1"/>
    <dgm:cxn modelId="{2B974A2B-98E7-4C68-BACE-C4BCB0256C03}" type="presOf" srcId="{515D82EA-FD39-4EB0-95CF-FA166C614B29}" destId="{25CFA63F-C695-4CCA-B34A-89BF81539CDB}" srcOrd="1" destOrd="0" presId="urn:microsoft.com/office/officeart/2005/8/layout/cycle4#1"/>
    <dgm:cxn modelId="{BD38CB8D-A576-485D-BD98-9D69919A40F5}" srcId="{808BCFA3-48C1-4E64-887C-CE2B0A850F20}" destId="{558211B8-6A93-4CEB-AF89-2D126B186449}" srcOrd="4" destOrd="0" parTransId="{FC7D3D43-6C8B-42D0-99FD-971E146C37B1}" sibTransId="{54AE1D0C-2FCA-473D-A223-FBE42DE74339}"/>
    <dgm:cxn modelId="{BFB8E8BF-B42D-45A5-B83C-D64BB4526AB3}" type="presOf" srcId="{9D95F7DB-0197-4B4E-8E5B-A176F826A393}" destId="{4957AB4A-F222-4B46-BA0A-9A313994119A}" srcOrd="0" destOrd="0" presId="urn:microsoft.com/office/officeart/2005/8/layout/cycle4#1"/>
    <dgm:cxn modelId="{0D8FF185-1A57-4749-A62B-3D0800FAA3E8}" type="presParOf" srcId="{53D5E51D-CF35-46FD-A7C0-F027E0D02174}" destId="{41070243-C2DB-4DD8-A8C7-8C2DA941CF72}" srcOrd="0" destOrd="0" presId="urn:microsoft.com/office/officeart/2005/8/layout/cycle4#1"/>
    <dgm:cxn modelId="{1FCC992F-5859-464F-B7E8-C0529E5FCF6B}" type="presParOf" srcId="{41070243-C2DB-4DD8-A8C7-8C2DA941CF72}" destId="{EF8E69E5-4E89-4FCF-BFAD-B90806C3B5D8}" srcOrd="0" destOrd="0" presId="urn:microsoft.com/office/officeart/2005/8/layout/cycle4#1"/>
    <dgm:cxn modelId="{7718FB02-C8FB-4A80-BB9C-DEAC4A598507}" type="presParOf" srcId="{EF8E69E5-4E89-4FCF-BFAD-B90806C3B5D8}" destId="{4957AB4A-F222-4B46-BA0A-9A313994119A}" srcOrd="0" destOrd="0" presId="urn:microsoft.com/office/officeart/2005/8/layout/cycle4#1"/>
    <dgm:cxn modelId="{1176F53E-E390-4B9D-90FD-63E455BE68BE}" type="presParOf" srcId="{EF8E69E5-4E89-4FCF-BFAD-B90806C3B5D8}" destId="{E81D2370-D911-4FA4-9672-4E5ED128E59A}" srcOrd="1" destOrd="0" presId="urn:microsoft.com/office/officeart/2005/8/layout/cycle4#1"/>
    <dgm:cxn modelId="{302B9C46-9DEA-4BFA-BDDA-BCBF27C18CED}" type="presParOf" srcId="{41070243-C2DB-4DD8-A8C7-8C2DA941CF72}" destId="{626B075B-B9C1-46D7-BDB1-04156432E651}" srcOrd="1" destOrd="0" presId="urn:microsoft.com/office/officeart/2005/8/layout/cycle4#1"/>
    <dgm:cxn modelId="{7FA177E5-CE7D-4D8C-B14E-2E8FD6E13AAE}" type="presParOf" srcId="{626B075B-B9C1-46D7-BDB1-04156432E651}" destId="{7AF0B64D-247E-4A18-AE75-3A6675A2659D}" srcOrd="0" destOrd="0" presId="urn:microsoft.com/office/officeart/2005/8/layout/cycle4#1"/>
    <dgm:cxn modelId="{E357CA34-CDBE-4EBD-8AD0-0559710EC0B2}" type="presParOf" srcId="{626B075B-B9C1-46D7-BDB1-04156432E651}" destId="{25CFA63F-C695-4CCA-B34A-89BF81539CDB}" srcOrd="1" destOrd="0" presId="urn:microsoft.com/office/officeart/2005/8/layout/cycle4#1"/>
    <dgm:cxn modelId="{9494F6CA-1240-4F85-B4C9-E8622C44BE23}" type="presParOf" srcId="{41070243-C2DB-4DD8-A8C7-8C2DA941CF72}" destId="{3A02CC57-42F7-4EE2-BFE4-83130346349B}" srcOrd="2" destOrd="0" presId="urn:microsoft.com/office/officeart/2005/8/layout/cycle4#1"/>
    <dgm:cxn modelId="{9B3ACCD8-2A62-4150-9C26-20ABD8B186B0}" type="presParOf" srcId="{3A02CC57-42F7-4EE2-BFE4-83130346349B}" destId="{A51B3084-9C37-4BF4-B5B8-7D9318A09868}" srcOrd="0" destOrd="0" presId="urn:microsoft.com/office/officeart/2005/8/layout/cycle4#1"/>
    <dgm:cxn modelId="{F6152BD2-4842-4E04-8F2F-9976543AA0E9}" type="presParOf" srcId="{3A02CC57-42F7-4EE2-BFE4-83130346349B}" destId="{068E6523-5F6C-4F8D-8BDB-D74163C73768}" srcOrd="1" destOrd="0" presId="urn:microsoft.com/office/officeart/2005/8/layout/cycle4#1"/>
    <dgm:cxn modelId="{C0BD59A2-B2D3-472B-A1C9-08C41C6D9657}" type="presParOf" srcId="{41070243-C2DB-4DD8-A8C7-8C2DA941CF72}" destId="{ECCBFABB-ADBF-487B-A432-CEEFD73408C3}" srcOrd="3" destOrd="0" presId="urn:microsoft.com/office/officeart/2005/8/layout/cycle4#1"/>
    <dgm:cxn modelId="{220A4FE2-AFE0-4141-99B2-0F66A4A6C695}" type="presParOf" srcId="{ECCBFABB-ADBF-487B-A432-CEEFD73408C3}" destId="{0B0D1A25-24F1-419E-89B6-3DDAFBCC9F1A}" srcOrd="0" destOrd="0" presId="urn:microsoft.com/office/officeart/2005/8/layout/cycle4#1"/>
    <dgm:cxn modelId="{D53C837F-E5F1-491F-B887-8B46BE07159A}" type="presParOf" srcId="{ECCBFABB-ADBF-487B-A432-CEEFD73408C3}" destId="{7AF4FA22-2EBD-4BFB-8E26-2B69E3D26405}" srcOrd="1" destOrd="0" presId="urn:microsoft.com/office/officeart/2005/8/layout/cycle4#1"/>
    <dgm:cxn modelId="{354B4713-C965-451C-8009-213866465B7F}" type="presParOf" srcId="{41070243-C2DB-4DD8-A8C7-8C2DA941CF72}" destId="{7AD06875-C1D2-42BA-A917-78408FCAC756}" srcOrd="4" destOrd="0" presId="urn:microsoft.com/office/officeart/2005/8/layout/cycle4#1"/>
    <dgm:cxn modelId="{6DE13DE1-69B5-4470-B848-DC7F31184494}" type="presParOf" srcId="{53D5E51D-CF35-46FD-A7C0-F027E0D02174}" destId="{E41BCD21-9D88-43C4-BB18-2A3F0FC35CEE}" srcOrd="1" destOrd="0" presId="urn:microsoft.com/office/officeart/2005/8/layout/cycle4#1"/>
    <dgm:cxn modelId="{AA9CEC47-ABB3-42A2-87E0-73B7DAFD344D}" type="presParOf" srcId="{E41BCD21-9D88-43C4-BB18-2A3F0FC35CEE}" destId="{E7136071-A48D-43E9-BB3C-012F1CBC7B1A}" srcOrd="0" destOrd="0" presId="urn:microsoft.com/office/officeart/2005/8/layout/cycle4#1"/>
    <dgm:cxn modelId="{E6879C84-58AA-4C56-8271-95115AE08484}" type="presParOf" srcId="{E41BCD21-9D88-43C4-BB18-2A3F0FC35CEE}" destId="{199600DF-81A6-4164-B95A-E5CFFD5157E8}" srcOrd="1" destOrd="0" presId="urn:microsoft.com/office/officeart/2005/8/layout/cycle4#1"/>
    <dgm:cxn modelId="{A1726936-AC45-4EA6-BF82-29304374CC67}" type="presParOf" srcId="{E41BCD21-9D88-43C4-BB18-2A3F0FC35CEE}" destId="{112B403D-CDF5-4AA0-9456-6E1263164415}" srcOrd="2" destOrd="0" presId="urn:microsoft.com/office/officeart/2005/8/layout/cycle4#1"/>
    <dgm:cxn modelId="{1C51E82F-60E6-4821-A6DB-4F8543ECCC20}" type="presParOf" srcId="{E41BCD21-9D88-43C4-BB18-2A3F0FC35CEE}" destId="{CA2552F8-6648-4B2B-96D6-5C998B76622B}" srcOrd="3" destOrd="0" presId="urn:microsoft.com/office/officeart/2005/8/layout/cycle4#1"/>
    <dgm:cxn modelId="{6EB3CC16-380B-423C-9CB7-1C00B6C27DD2}" type="presParOf" srcId="{E41BCD21-9D88-43C4-BB18-2A3F0FC35CEE}" destId="{B777376C-AC39-4005-8234-CCDED8EB7493}" srcOrd="4" destOrd="0" presId="urn:microsoft.com/office/officeart/2005/8/layout/cycle4#1"/>
    <dgm:cxn modelId="{BD84C32F-3D26-4F16-A1A4-EFC66C7A9B04}" type="presParOf" srcId="{53D5E51D-CF35-46FD-A7C0-F027E0D02174}" destId="{7436921C-6AD1-40E8-B37B-13E697D8112A}" srcOrd="2" destOrd="0" presId="urn:microsoft.com/office/officeart/2005/8/layout/cycle4#1"/>
    <dgm:cxn modelId="{5C5FFC58-AD58-43FB-BB22-DFCB209385B0}" type="presParOf" srcId="{53D5E51D-CF35-46FD-A7C0-F027E0D02174}" destId="{88788455-C401-493D-A21D-2B51E52B2EC6}" srcOrd="3" destOrd="0" presId="urn:microsoft.com/office/officeart/2005/8/layout/cycle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B3084-9C37-4BF4-B5B8-7D9318A09868}">
      <dsp:nvSpPr>
        <dsp:cNvPr id="0" name=""/>
        <dsp:cNvSpPr/>
      </dsp:nvSpPr>
      <dsp:spPr>
        <a:xfrm>
          <a:off x="3550304" y="3923191"/>
          <a:ext cx="2153472" cy="23442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Veiklos analizė</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Apklausos ir tyrimai</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Pasiektų rezultatų matavi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Rezultatų analizė</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Lyginimas su praėjusiais metai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Lyginimas su kita įstaiga</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Vidaus auditas</a:t>
          </a:r>
        </a:p>
      </dsp:txBody>
      <dsp:txXfrm>
        <a:off x="4240497" y="4553407"/>
        <a:ext cx="1419128" cy="1669891"/>
      </dsp:txXfrm>
    </dsp:sp>
    <dsp:sp modelId="{0B0D1A25-24F1-419E-89B6-3DDAFBCC9F1A}">
      <dsp:nvSpPr>
        <dsp:cNvPr id="0" name=""/>
        <dsp:cNvSpPr/>
      </dsp:nvSpPr>
      <dsp:spPr>
        <a:xfrm>
          <a:off x="0" y="4002910"/>
          <a:ext cx="2138163" cy="22645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Numatomo nuotolinio tobulinimosi ir mokymosi veiksmai</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Naujovių taiky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Darbuotojų, naujų paslaugų gavėjų, finansuotojų ir kitų poreikių vertini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pokyčio vertinimas</a:t>
          </a:r>
        </a:p>
        <a:p>
          <a:pPr marL="57150" lvl="1" indent="-57150" algn="l" defTabSz="400050">
            <a:lnSpc>
              <a:spcPct val="90000"/>
            </a:lnSpc>
            <a:spcBef>
              <a:spcPct val="0"/>
            </a:spcBef>
            <a:spcAft>
              <a:spcPct val="15000"/>
            </a:spcAft>
            <a:buChar char="••"/>
          </a:pPr>
          <a:endParaRPr lang="lt-LT" sz="900" kern="1200">
            <a:solidFill>
              <a:sysClr val="windowText" lastClr="000000">
                <a:hueOff val="0"/>
                <a:satOff val="0"/>
                <a:lumOff val="0"/>
                <a:alphaOff val="0"/>
              </a:sysClr>
            </a:solidFill>
            <a:latin typeface="Calibri"/>
            <a:ea typeface="+mn-ea"/>
            <a:cs typeface="+mn-cs"/>
          </a:endParaRPr>
        </a:p>
      </dsp:txBody>
      <dsp:txXfrm>
        <a:off x="43837" y="4612880"/>
        <a:ext cx="1409040" cy="1610727"/>
      </dsp:txXfrm>
    </dsp:sp>
    <dsp:sp modelId="{7AF0B64D-247E-4A18-AE75-3A6675A2659D}">
      <dsp:nvSpPr>
        <dsp:cNvPr id="0" name=""/>
        <dsp:cNvSpPr/>
      </dsp:nvSpPr>
      <dsp:spPr>
        <a:xfrm>
          <a:off x="3643511" y="0"/>
          <a:ext cx="2138163" cy="1760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Paslaugų gavėjų ir darbuotojų poreikių nustaty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ISGP sudary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Konkretūs rodikliai</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Paslaugų gavėjų pasitenkini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Paslaugų kokybės užtikrinimas</a:t>
          </a:r>
        </a:p>
        <a:p>
          <a:pPr marL="57150" lvl="1" indent="-57150" algn="l" defTabSz="400050">
            <a:lnSpc>
              <a:spcPct val="90000"/>
            </a:lnSpc>
            <a:spcBef>
              <a:spcPct val="0"/>
            </a:spcBef>
            <a:spcAft>
              <a:spcPct val="15000"/>
            </a:spcAft>
            <a:buChar char="••"/>
          </a:pPr>
          <a:endParaRPr lang="lt-LT" sz="900" kern="1200">
            <a:solidFill>
              <a:sysClr val="windowText" lastClr="000000">
                <a:hueOff val="0"/>
                <a:satOff val="0"/>
                <a:lumOff val="0"/>
                <a:alphaOff val="0"/>
              </a:sysClr>
            </a:solidFill>
            <a:latin typeface="Calibri"/>
            <a:ea typeface="+mn-ea"/>
            <a:cs typeface="+mn-cs"/>
          </a:endParaRPr>
        </a:p>
      </dsp:txBody>
      <dsp:txXfrm>
        <a:off x="4323637" y="38677"/>
        <a:ext cx="1419360" cy="1243168"/>
      </dsp:txXfrm>
    </dsp:sp>
    <dsp:sp modelId="{4957AB4A-F222-4B46-BA0A-9A313994119A}">
      <dsp:nvSpPr>
        <dsp:cNvPr id="0" name=""/>
        <dsp:cNvSpPr/>
      </dsp:nvSpPr>
      <dsp:spPr>
        <a:xfrm>
          <a:off x="8193" y="0"/>
          <a:ext cx="2227602" cy="18675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Tikslų išsikėli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Ketvirčio veiklų planavi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Metinis veiklų planavim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Tobulinimosi ir mokymosi veiksmų planas</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Calibri"/>
              <a:ea typeface="+mn-ea"/>
              <a:cs typeface="+mn-cs"/>
            </a:rPr>
            <a:t>Kokybės politika ir įstaigos veiklos strategija</a:t>
          </a:r>
        </a:p>
        <a:p>
          <a:pPr marL="57150" lvl="1" indent="-57150" algn="l" defTabSz="311150">
            <a:lnSpc>
              <a:spcPct val="90000"/>
            </a:lnSpc>
            <a:spcBef>
              <a:spcPct val="0"/>
            </a:spcBef>
            <a:spcAft>
              <a:spcPct val="15000"/>
            </a:spcAft>
            <a:buChar char="••"/>
          </a:pPr>
          <a:endParaRPr lang="lt-LT" sz="700" kern="1200">
            <a:solidFill>
              <a:sysClr val="windowText" lastClr="000000">
                <a:hueOff val="0"/>
                <a:satOff val="0"/>
                <a:lumOff val="0"/>
                <a:alphaOff val="0"/>
              </a:sysClr>
            </a:solidFill>
            <a:latin typeface="Calibri"/>
            <a:ea typeface="+mn-ea"/>
            <a:cs typeface="+mn-cs"/>
          </a:endParaRPr>
        </a:p>
      </dsp:txBody>
      <dsp:txXfrm>
        <a:off x="49217" y="41024"/>
        <a:ext cx="1477273" cy="1318616"/>
      </dsp:txXfrm>
    </dsp:sp>
    <dsp:sp modelId="{E7136071-A48D-43E9-BB3C-012F1CBC7B1A}">
      <dsp:nvSpPr>
        <dsp:cNvPr id="0" name=""/>
        <dsp:cNvSpPr/>
      </dsp:nvSpPr>
      <dsp:spPr>
        <a:xfrm>
          <a:off x="973415" y="1216303"/>
          <a:ext cx="1874139" cy="187413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Calibri"/>
              <a:ea typeface="+mn-ea"/>
              <a:cs typeface="+mn-cs"/>
            </a:rPr>
            <a:t>1. Paslaugų teikimo planavimas</a:t>
          </a:r>
        </a:p>
      </dsp:txBody>
      <dsp:txXfrm>
        <a:off x="1522338" y="1765226"/>
        <a:ext cx="1325216" cy="1325216"/>
      </dsp:txXfrm>
    </dsp:sp>
    <dsp:sp modelId="{199600DF-81A6-4164-B95A-E5CFFD5157E8}">
      <dsp:nvSpPr>
        <dsp:cNvPr id="0" name=""/>
        <dsp:cNvSpPr/>
      </dsp:nvSpPr>
      <dsp:spPr>
        <a:xfrm rot="5400000">
          <a:off x="2972952" y="1245445"/>
          <a:ext cx="1874139" cy="187413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Calibri"/>
              <a:ea typeface="+mn-ea"/>
              <a:cs typeface="+mn-cs"/>
            </a:rPr>
            <a:t>2. Paslaugų teikimo procesas</a:t>
          </a:r>
        </a:p>
      </dsp:txBody>
      <dsp:txXfrm rot="-5400000">
        <a:off x="2972952" y="1794368"/>
        <a:ext cx="1325216" cy="1325216"/>
      </dsp:txXfrm>
    </dsp:sp>
    <dsp:sp modelId="{112B403D-CDF5-4AA0-9456-6E1263164415}">
      <dsp:nvSpPr>
        <dsp:cNvPr id="0" name=""/>
        <dsp:cNvSpPr/>
      </dsp:nvSpPr>
      <dsp:spPr>
        <a:xfrm rot="10800000">
          <a:off x="2934120" y="3177007"/>
          <a:ext cx="1874139" cy="187413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Calibri"/>
              <a:ea typeface="+mn-ea"/>
              <a:cs typeface="+mn-cs"/>
            </a:rPr>
            <a:t>3. Veiklos rezultatų analizė, lyginimas</a:t>
          </a:r>
        </a:p>
      </dsp:txBody>
      <dsp:txXfrm rot="10800000">
        <a:off x="2934120" y="3177007"/>
        <a:ext cx="1325216" cy="1325216"/>
      </dsp:txXfrm>
    </dsp:sp>
    <dsp:sp modelId="{CA2552F8-6648-4B2B-96D6-5C998B76622B}">
      <dsp:nvSpPr>
        <dsp:cNvPr id="0" name=""/>
        <dsp:cNvSpPr/>
      </dsp:nvSpPr>
      <dsp:spPr>
        <a:xfrm rot="16200000">
          <a:off x="982917" y="3167505"/>
          <a:ext cx="1874139" cy="187413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Calibri"/>
              <a:ea typeface="+mn-ea"/>
              <a:cs typeface="+mn-cs"/>
            </a:rPr>
            <a:t>4. Tobulinimosi veiksmų numatymas</a:t>
          </a:r>
        </a:p>
      </dsp:txBody>
      <dsp:txXfrm rot="5400000">
        <a:off x="1531840" y="3167505"/>
        <a:ext cx="1325216" cy="1325216"/>
      </dsp:txXfrm>
    </dsp:sp>
    <dsp:sp modelId="{7436921C-6AD1-40E8-B37B-13E697D8112A}">
      <dsp:nvSpPr>
        <dsp:cNvPr id="0" name=""/>
        <dsp:cNvSpPr/>
      </dsp:nvSpPr>
      <dsp:spPr>
        <a:xfrm>
          <a:off x="2567299" y="2744181"/>
          <a:ext cx="647075" cy="56267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8788455-C401-493D-A21D-2B51E52B2EC6}">
      <dsp:nvSpPr>
        <dsp:cNvPr id="0" name=""/>
        <dsp:cNvSpPr/>
      </dsp:nvSpPr>
      <dsp:spPr>
        <a:xfrm rot="10800000">
          <a:off x="2567299" y="2960594"/>
          <a:ext cx="647075" cy="56267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55B4-C49B-4CDE-80A1-D637556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3</Words>
  <Characters>137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as - 9</dc:creator>
  <cp:lastModifiedBy>HP</cp:lastModifiedBy>
  <cp:revision>4</cp:revision>
  <cp:lastPrinted>2020-03-02T10:59:00Z</cp:lastPrinted>
  <dcterms:created xsi:type="dcterms:W3CDTF">2020-05-07T06:27:00Z</dcterms:created>
  <dcterms:modified xsi:type="dcterms:W3CDTF">2020-05-12T13:24:00Z</dcterms:modified>
</cp:coreProperties>
</file>